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00CB0" w14:textId="636E0047" w:rsidR="00CF6F6E" w:rsidRDefault="009B1AF0" w:rsidP="001B1155">
      <w:pPr>
        <w:rPr>
          <w:b/>
          <w:bCs/>
        </w:rPr>
      </w:pPr>
      <w:r w:rsidRPr="009B1AF0">
        <w:rPr>
          <w:b/>
          <w:bCs/>
        </w:rPr>
        <w:t>Application fo</w:t>
      </w:r>
      <w:r>
        <w:rPr>
          <w:b/>
          <w:bCs/>
        </w:rPr>
        <w:t xml:space="preserve">r </w:t>
      </w:r>
      <w:r w:rsidRPr="009B1AF0">
        <w:rPr>
          <w:b/>
          <w:bCs/>
        </w:rPr>
        <w:t>Co-option</w:t>
      </w:r>
    </w:p>
    <w:p w14:paraId="7FE7F2D2" w14:textId="005B6DE2" w:rsidR="009B1AF0" w:rsidRDefault="009B1AF0" w:rsidP="009B1AF0">
      <w:pPr>
        <w:jc w:val="center"/>
        <w:rPr>
          <w:b/>
          <w:bCs/>
        </w:rPr>
      </w:pPr>
    </w:p>
    <w:p w14:paraId="4E9339DD" w14:textId="0D5AAEA0" w:rsidR="009B1AF0" w:rsidRDefault="009B1AF0" w:rsidP="009B1AF0">
      <w:r>
        <w:t>Thank you for your interest in becoming a Parish Councillor. Please provide the below information to assist the council in making their decision.</w:t>
      </w:r>
    </w:p>
    <w:p w14:paraId="6AE9F056" w14:textId="2BB606A2" w:rsidR="009B1AF0" w:rsidRDefault="009B1AF0" w:rsidP="009B1AF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7186"/>
      </w:tblGrid>
      <w:tr w:rsidR="009B1AF0" w14:paraId="7FAF67D8" w14:textId="77777777" w:rsidTr="009B1AF0">
        <w:trPr>
          <w:trHeight w:val="394"/>
        </w:trPr>
        <w:tc>
          <w:tcPr>
            <w:tcW w:w="2122" w:type="dxa"/>
          </w:tcPr>
          <w:p w14:paraId="2627262B" w14:textId="5135DAB4" w:rsidR="009B1AF0" w:rsidRDefault="009B1AF0" w:rsidP="009B1AF0">
            <w:pPr>
              <w:rPr>
                <w:b/>
                <w:bCs/>
              </w:rPr>
            </w:pPr>
            <w:r>
              <w:rPr>
                <w:b/>
                <w:bCs/>
              </w:rPr>
              <w:t>Full Name &amp; Title</w:t>
            </w:r>
          </w:p>
        </w:tc>
        <w:tc>
          <w:tcPr>
            <w:tcW w:w="7186" w:type="dxa"/>
          </w:tcPr>
          <w:p w14:paraId="46EFFC50" w14:textId="77777777" w:rsidR="009B1AF0" w:rsidRDefault="009B1AF0" w:rsidP="009B1AF0">
            <w:pPr>
              <w:rPr>
                <w:b/>
                <w:bCs/>
              </w:rPr>
            </w:pPr>
          </w:p>
        </w:tc>
      </w:tr>
      <w:tr w:rsidR="009B1AF0" w14:paraId="0BF04F7F" w14:textId="77777777" w:rsidTr="009B1AF0">
        <w:trPr>
          <w:trHeight w:val="1548"/>
        </w:trPr>
        <w:tc>
          <w:tcPr>
            <w:tcW w:w="2122" w:type="dxa"/>
          </w:tcPr>
          <w:p w14:paraId="072FC10F" w14:textId="5184416A" w:rsidR="009B1AF0" w:rsidRDefault="009B1AF0" w:rsidP="009B1AF0">
            <w:pPr>
              <w:rPr>
                <w:b/>
                <w:bCs/>
              </w:rPr>
            </w:pPr>
            <w:r>
              <w:rPr>
                <w:b/>
                <w:bCs/>
              </w:rPr>
              <w:t>Home Address</w:t>
            </w:r>
          </w:p>
        </w:tc>
        <w:tc>
          <w:tcPr>
            <w:tcW w:w="7186" w:type="dxa"/>
          </w:tcPr>
          <w:p w14:paraId="4E0E0C07" w14:textId="77777777" w:rsidR="009B1AF0" w:rsidRDefault="009B1AF0" w:rsidP="009B1AF0">
            <w:pPr>
              <w:rPr>
                <w:b/>
                <w:bCs/>
              </w:rPr>
            </w:pPr>
          </w:p>
        </w:tc>
      </w:tr>
      <w:tr w:rsidR="009B1AF0" w14:paraId="55ABEAFF" w14:textId="77777777" w:rsidTr="009B1AF0">
        <w:trPr>
          <w:trHeight w:val="423"/>
        </w:trPr>
        <w:tc>
          <w:tcPr>
            <w:tcW w:w="2122" w:type="dxa"/>
          </w:tcPr>
          <w:p w14:paraId="1D2684A5" w14:textId="2377AE7F" w:rsidR="009B1AF0" w:rsidRDefault="009B1AF0" w:rsidP="009B1AF0">
            <w:pPr>
              <w:rPr>
                <w:b/>
                <w:bCs/>
              </w:rPr>
            </w:pPr>
            <w:r>
              <w:rPr>
                <w:b/>
                <w:bCs/>
              </w:rPr>
              <w:t>Home Telephone</w:t>
            </w:r>
          </w:p>
        </w:tc>
        <w:tc>
          <w:tcPr>
            <w:tcW w:w="7186" w:type="dxa"/>
          </w:tcPr>
          <w:p w14:paraId="69BB68AF" w14:textId="77777777" w:rsidR="009B1AF0" w:rsidRDefault="009B1AF0" w:rsidP="009B1AF0">
            <w:pPr>
              <w:rPr>
                <w:b/>
                <w:bCs/>
              </w:rPr>
            </w:pPr>
          </w:p>
        </w:tc>
      </w:tr>
      <w:tr w:rsidR="009B1AF0" w14:paraId="67F9F2E5" w14:textId="77777777" w:rsidTr="009B1AF0">
        <w:trPr>
          <w:trHeight w:val="400"/>
        </w:trPr>
        <w:tc>
          <w:tcPr>
            <w:tcW w:w="2122" w:type="dxa"/>
          </w:tcPr>
          <w:p w14:paraId="25AC716A" w14:textId="0876349E" w:rsidR="009B1AF0" w:rsidRDefault="009B1AF0" w:rsidP="009B1AF0">
            <w:pPr>
              <w:rPr>
                <w:b/>
                <w:bCs/>
              </w:rPr>
            </w:pPr>
            <w:r>
              <w:rPr>
                <w:b/>
                <w:bCs/>
              </w:rPr>
              <w:t>Mobile Telephone</w:t>
            </w:r>
          </w:p>
        </w:tc>
        <w:tc>
          <w:tcPr>
            <w:tcW w:w="7186" w:type="dxa"/>
          </w:tcPr>
          <w:p w14:paraId="6387B364" w14:textId="77777777" w:rsidR="009B1AF0" w:rsidRDefault="009B1AF0" w:rsidP="009B1AF0">
            <w:pPr>
              <w:rPr>
                <w:b/>
                <w:bCs/>
              </w:rPr>
            </w:pPr>
          </w:p>
        </w:tc>
      </w:tr>
      <w:tr w:rsidR="009B1AF0" w14:paraId="44527ED9" w14:textId="77777777" w:rsidTr="009B1AF0">
        <w:tc>
          <w:tcPr>
            <w:tcW w:w="2122" w:type="dxa"/>
          </w:tcPr>
          <w:p w14:paraId="3F632848" w14:textId="26C65EA9" w:rsidR="009B1AF0" w:rsidRDefault="009B1AF0" w:rsidP="009B1AF0">
            <w:pPr>
              <w:rPr>
                <w:b/>
                <w:bCs/>
              </w:rPr>
            </w:pPr>
            <w:r>
              <w:rPr>
                <w:b/>
                <w:bCs/>
              </w:rPr>
              <w:t>Email Address</w:t>
            </w:r>
          </w:p>
        </w:tc>
        <w:tc>
          <w:tcPr>
            <w:tcW w:w="7186" w:type="dxa"/>
          </w:tcPr>
          <w:p w14:paraId="5A0D1E5B" w14:textId="77777777" w:rsidR="009B1AF0" w:rsidRDefault="009B1AF0" w:rsidP="009B1AF0">
            <w:pPr>
              <w:rPr>
                <w:b/>
                <w:bCs/>
              </w:rPr>
            </w:pPr>
          </w:p>
        </w:tc>
      </w:tr>
    </w:tbl>
    <w:p w14:paraId="01294434" w14:textId="232A46B9" w:rsidR="009B1AF0" w:rsidRDefault="009B1AF0" w:rsidP="009B1AF0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08"/>
      </w:tblGrid>
      <w:tr w:rsidR="009B1AF0" w14:paraId="6C0CECFD" w14:textId="77777777" w:rsidTr="009B1AF0">
        <w:tc>
          <w:tcPr>
            <w:tcW w:w="9308" w:type="dxa"/>
          </w:tcPr>
          <w:p w14:paraId="09C8ED10" w14:textId="77777777" w:rsidR="009B1AF0" w:rsidRDefault="009B1AF0" w:rsidP="009B1AF0">
            <w:pPr>
              <w:rPr>
                <w:b/>
                <w:bCs/>
              </w:rPr>
            </w:pPr>
            <w:r>
              <w:rPr>
                <w:b/>
                <w:bCs/>
              </w:rPr>
              <w:t>About You</w:t>
            </w:r>
          </w:p>
          <w:p w14:paraId="46C0C330" w14:textId="63F7B46F" w:rsidR="009B1AF0" w:rsidRPr="009B1AF0" w:rsidRDefault="009B1AF0" w:rsidP="009B1AF0">
            <w:r>
              <w:t>Please provide the council with some background information about yourself.</w:t>
            </w:r>
          </w:p>
        </w:tc>
      </w:tr>
      <w:tr w:rsidR="009B1AF0" w14:paraId="7E4EC80E" w14:textId="77777777" w:rsidTr="009B1AF0">
        <w:trPr>
          <w:trHeight w:val="7072"/>
        </w:trPr>
        <w:tc>
          <w:tcPr>
            <w:tcW w:w="9308" w:type="dxa"/>
          </w:tcPr>
          <w:p w14:paraId="46EC9CF9" w14:textId="77777777" w:rsidR="009B1AF0" w:rsidRDefault="009B1AF0" w:rsidP="009B1AF0">
            <w:pPr>
              <w:rPr>
                <w:b/>
                <w:bCs/>
              </w:rPr>
            </w:pPr>
          </w:p>
        </w:tc>
      </w:tr>
    </w:tbl>
    <w:p w14:paraId="27E7EC11" w14:textId="300D4554" w:rsidR="009B1AF0" w:rsidRDefault="009B1AF0" w:rsidP="009B1AF0">
      <w:pPr>
        <w:rPr>
          <w:b/>
          <w:bCs/>
        </w:rPr>
      </w:pPr>
    </w:p>
    <w:p w14:paraId="08297B97" w14:textId="028B67CD" w:rsidR="00455343" w:rsidRDefault="00455343" w:rsidP="009B1AF0">
      <w:pPr>
        <w:rPr>
          <w:b/>
          <w:bCs/>
        </w:rPr>
      </w:pPr>
    </w:p>
    <w:p w14:paraId="3919DF44" w14:textId="77777777" w:rsidR="00646C9C" w:rsidRDefault="00646C9C" w:rsidP="009B1AF0">
      <w:pPr>
        <w:rPr>
          <w:b/>
          <w:bCs/>
        </w:rPr>
      </w:pPr>
    </w:p>
    <w:p w14:paraId="65BB9A73" w14:textId="03629700" w:rsidR="00455343" w:rsidRDefault="00455343" w:rsidP="009B1AF0">
      <w:pPr>
        <w:rPr>
          <w:b/>
          <w:bCs/>
        </w:rPr>
      </w:pPr>
    </w:p>
    <w:p w14:paraId="78479930" w14:textId="77777777" w:rsidR="001B1155" w:rsidRDefault="001B1155" w:rsidP="009B1AF0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08"/>
      </w:tblGrid>
      <w:tr w:rsidR="009B1AF0" w14:paraId="52571369" w14:textId="77777777" w:rsidTr="009B1AF0">
        <w:tc>
          <w:tcPr>
            <w:tcW w:w="9308" w:type="dxa"/>
          </w:tcPr>
          <w:p w14:paraId="2DCCBF6A" w14:textId="081E09CC" w:rsidR="009B1AF0" w:rsidRDefault="009B1AF0" w:rsidP="009B1AF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Reasons for </w:t>
            </w:r>
            <w:r w:rsidR="00753F47">
              <w:rPr>
                <w:b/>
                <w:bCs/>
              </w:rPr>
              <w:t>applying.</w:t>
            </w:r>
          </w:p>
          <w:p w14:paraId="3CF65CE8" w14:textId="5107D0D1" w:rsidR="009B1AF0" w:rsidRPr="009B1AF0" w:rsidRDefault="009B1AF0" w:rsidP="009B1AF0">
            <w:r w:rsidRPr="009B1AF0">
              <w:t>P</w:t>
            </w:r>
            <w:r>
              <w:t>lease provide the council with your reasons for wanting to become a Parish Councillor</w:t>
            </w:r>
          </w:p>
        </w:tc>
      </w:tr>
      <w:tr w:rsidR="009B1AF0" w14:paraId="50E0ACA8" w14:textId="77777777" w:rsidTr="00455343">
        <w:trPr>
          <w:trHeight w:val="9354"/>
        </w:trPr>
        <w:tc>
          <w:tcPr>
            <w:tcW w:w="9308" w:type="dxa"/>
          </w:tcPr>
          <w:p w14:paraId="719088E5" w14:textId="77777777" w:rsidR="009B1AF0" w:rsidRDefault="009B1AF0" w:rsidP="009B1AF0">
            <w:pPr>
              <w:rPr>
                <w:b/>
                <w:bCs/>
              </w:rPr>
            </w:pPr>
          </w:p>
        </w:tc>
      </w:tr>
    </w:tbl>
    <w:p w14:paraId="7FAFEDAA" w14:textId="4483836B" w:rsidR="009B1AF0" w:rsidRDefault="009B1AF0" w:rsidP="009B1AF0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470"/>
      </w:tblGrid>
      <w:tr w:rsidR="00D007CE" w14:paraId="2861A064" w14:textId="77777777" w:rsidTr="00D007CE">
        <w:trPr>
          <w:trHeight w:val="529"/>
        </w:trPr>
        <w:tc>
          <w:tcPr>
            <w:tcW w:w="1838" w:type="dxa"/>
          </w:tcPr>
          <w:p w14:paraId="1105F123" w14:textId="6A9BFF4F" w:rsidR="00D007CE" w:rsidRDefault="00D007CE" w:rsidP="00D007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ignature</w:t>
            </w:r>
          </w:p>
        </w:tc>
        <w:tc>
          <w:tcPr>
            <w:tcW w:w="7470" w:type="dxa"/>
          </w:tcPr>
          <w:p w14:paraId="2C0073A7" w14:textId="77777777" w:rsidR="00D007CE" w:rsidRDefault="00D007CE" w:rsidP="009B1AF0">
            <w:pPr>
              <w:rPr>
                <w:b/>
                <w:bCs/>
              </w:rPr>
            </w:pPr>
          </w:p>
        </w:tc>
      </w:tr>
    </w:tbl>
    <w:p w14:paraId="04557F69" w14:textId="7D9E7750" w:rsidR="00D007CE" w:rsidRDefault="00D007CE" w:rsidP="009B1AF0">
      <w:pPr>
        <w:rPr>
          <w:b/>
          <w:bCs/>
        </w:rPr>
      </w:pPr>
    </w:p>
    <w:p w14:paraId="43543917" w14:textId="2D2AE4C2" w:rsidR="00D007CE" w:rsidRDefault="00D007CE" w:rsidP="009B1AF0">
      <w:pPr>
        <w:rPr>
          <w:b/>
          <w:bCs/>
        </w:rPr>
      </w:pPr>
    </w:p>
    <w:p w14:paraId="6196AD22" w14:textId="6C7CD634" w:rsidR="001B1155" w:rsidRDefault="001B1155" w:rsidP="009B1AF0">
      <w:pPr>
        <w:rPr>
          <w:b/>
          <w:bCs/>
        </w:rPr>
      </w:pPr>
    </w:p>
    <w:p w14:paraId="0C327577" w14:textId="77777777" w:rsidR="001B1155" w:rsidRDefault="001B1155" w:rsidP="009B1AF0">
      <w:pPr>
        <w:rPr>
          <w:b/>
          <w:bCs/>
        </w:rPr>
      </w:pPr>
    </w:p>
    <w:p w14:paraId="6C473ACD" w14:textId="03A7BAF2" w:rsidR="00D007CE" w:rsidRDefault="00D007CE" w:rsidP="009B1AF0">
      <w:pPr>
        <w:rPr>
          <w:b/>
          <w:bCs/>
        </w:rPr>
      </w:pPr>
    </w:p>
    <w:p w14:paraId="4BBD8DAA" w14:textId="6DCCBD7F" w:rsidR="00340D25" w:rsidRDefault="00340D25" w:rsidP="00451B30">
      <w:pPr>
        <w:rPr>
          <w:b/>
          <w:bCs/>
          <w:sz w:val="20"/>
          <w:szCs w:val="20"/>
        </w:rPr>
      </w:pPr>
    </w:p>
    <w:p w14:paraId="16C78608" w14:textId="77777777" w:rsidR="001B1155" w:rsidRDefault="001B1155" w:rsidP="00451B30">
      <w:pPr>
        <w:rPr>
          <w:b/>
          <w:bCs/>
          <w:sz w:val="20"/>
          <w:szCs w:val="20"/>
        </w:rPr>
      </w:pPr>
    </w:p>
    <w:p w14:paraId="75179613" w14:textId="791ADE1A" w:rsidR="00D007CE" w:rsidRPr="00455343" w:rsidRDefault="00D007CE" w:rsidP="00451B30">
      <w:pPr>
        <w:rPr>
          <w:b/>
          <w:bCs/>
          <w:sz w:val="20"/>
          <w:szCs w:val="20"/>
        </w:rPr>
      </w:pPr>
      <w:r w:rsidRPr="00455343">
        <w:rPr>
          <w:b/>
          <w:bCs/>
          <w:sz w:val="20"/>
          <w:szCs w:val="20"/>
        </w:rPr>
        <w:lastRenderedPageBreak/>
        <w:t>Co-option Eligibility Form</w:t>
      </w:r>
    </w:p>
    <w:tbl>
      <w:tblPr>
        <w:tblStyle w:val="TableGrid"/>
        <w:tblW w:w="10490" w:type="dxa"/>
        <w:tblInd w:w="-856" w:type="dxa"/>
        <w:tblLook w:val="04A0" w:firstRow="1" w:lastRow="0" w:firstColumn="1" w:lastColumn="0" w:noHBand="0" w:noVBand="1"/>
      </w:tblPr>
      <w:tblGrid>
        <w:gridCol w:w="10490"/>
      </w:tblGrid>
      <w:tr w:rsidR="00D007CE" w:rsidRPr="00455343" w14:paraId="67FBACCE" w14:textId="77777777" w:rsidTr="00455343">
        <w:trPr>
          <w:trHeight w:val="11909"/>
        </w:trPr>
        <w:tc>
          <w:tcPr>
            <w:tcW w:w="10490" w:type="dxa"/>
          </w:tcPr>
          <w:p w14:paraId="158D1487" w14:textId="77777777" w:rsidR="00D007CE" w:rsidRPr="00455343" w:rsidRDefault="00D007CE" w:rsidP="00D26E4E">
            <w:pPr>
              <w:rPr>
                <w:noProof/>
                <w:sz w:val="20"/>
                <w:szCs w:val="20"/>
              </w:rPr>
            </w:pPr>
          </w:p>
          <w:p w14:paraId="42EBC2D4" w14:textId="134EC05A" w:rsidR="00D26E4E" w:rsidRPr="00455343" w:rsidRDefault="00D26E4E" w:rsidP="00455343">
            <w:pPr>
              <w:ind w:hanging="534"/>
              <w:rPr>
                <w:b/>
                <w:bCs/>
                <w:noProof/>
                <w:sz w:val="20"/>
                <w:szCs w:val="20"/>
              </w:rPr>
            </w:pPr>
            <w:r w:rsidRPr="00455343">
              <w:rPr>
                <w:b/>
                <w:bCs/>
                <w:noProof/>
                <w:sz w:val="20"/>
                <w:szCs w:val="20"/>
              </w:rPr>
              <w:t>1. I</w:t>
            </w:r>
            <w:r w:rsidR="003B366F" w:rsidRPr="00455343">
              <w:rPr>
                <w:b/>
                <w:bCs/>
                <w:noProof/>
                <w:sz w:val="20"/>
                <w:szCs w:val="20"/>
              </w:rPr>
              <w:t>n</w:t>
            </w:r>
            <w:r w:rsidRPr="00455343">
              <w:rPr>
                <w:b/>
                <w:bCs/>
                <w:noProof/>
                <w:sz w:val="20"/>
                <w:szCs w:val="20"/>
              </w:rPr>
              <w:t xml:space="preserve"> </w:t>
            </w:r>
            <w:r w:rsidR="00455343" w:rsidRPr="00455343">
              <w:rPr>
                <w:b/>
                <w:bCs/>
                <w:noProof/>
                <w:sz w:val="20"/>
                <w:szCs w:val="20"/>
              </w:rPr>
              <w:t xml:space="preserve">  In </w:t>
            </w:r>
            <w:r w:rsidRPr="00455343">
              <w:rPr>
                <w:b/>
                <w:bCs/>
                <w:noProof/>
                <w:sz w:val="20"/>
                <w:szCs w:val="20"/>
              </w:rPr>
              <w:t>order to be eligible fo co-option as</w:t>
            </w:r>
            <w:r w:rsidR="003B366F" w:rsidRPr="00455343">
              <w:rPr>
                <w:b/>
                <w:bCs/>
                <w:noProof/>
                <w:sz w:val="20"/>
                <w:szCs w:val="20"/>
              </w:rPr>
              <w:t xml:space="preserve"> </w:t>
            </w:r>
            <w:r w:rsidRPr="00455343">
              <w:rPr>
                <w:b/>
                <w:bCs/>
                <w:noProof/>
                <w:sz w:val="20"/>
                <w:szCs w:val="20"/>
              </w:rPr>
              <w:t xml:space="preserve">a </w:t>
            </w:r>
            <w:r w:rsidR="00210633">
              <w:rPr>
                <w:b/>
                <w:bCs/>
                <w:noProof/>
                <w:sz w:val="20"/>
                <w:szCs w:val="20"/>
              </w:rPr>
              <w:t>Butterwick</w:t>
            </w:r>
            <w:r w:rsidRPr="00455343">
              <w:rPr>
                <w:b/>
                <w:bCs/>
                <w:noProof/>
                <w:sz w:val="20"/>
                <w:szCs w:val="20"/>
              </w:rPr>
              <w:t xml:space="preserve"> Parish Councillor you must be a British Subject, or a citizen of the Commonwealth or the European Union: and on the ‘relevant date’ (i.e. the day on which you apply or if there is a poll the day of the election) 18 years of age or over; and additionally able to meet one of the following qualifications set out below. Pease tick which applies to you:</w:t>
            </w:r>
          </w:p>
          <w:p w14:paraId="7190F6B4" w14:textId="77777777" w:rsidR="00D26E4E" w:rsidRPr="00455343" w:rsidRDefault="00D26E4E" w:rsidP="00455343">
            <w:pPr>
              <w:rPr>
                <w:b/>
                <w:bCs/>
                <w:sz w:val="20"/>
                <w:szCs w:val="20"/>
              </w:rPr>
            </w:pPr>
          </w:p>
          <w:p w14:paraId="57E5ADCC" w14:textId="77777777" w:rsidR="00D26E4E" w:rsidRPr="00455343" w:rsidRDefault="00D26E4E" w:rsidP="00455343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455343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A379F42" wp14:editId="1687AC61">
                      <wp:simplePos x="0" y="0"/>
                      <wp:positionH relativeFrom="column">
                        <wp:posOffset>4919345</wp:posOffset>
                      </wp:positionH>
                      <wp:positionV relativeFrom="paragraph">
                        <wp:posOffset>51435</wp:posOffset>
                      </wp:positionV>
                      <wp:extent cx="914400" cy="304800"/>
                      <wp:effectExtent l="0" t="0" r="14605" b="1905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B8DDD81" w14:textId="77777777" w:rsidR="00D26E4E" w:rsidRDefault="00D26E4E"/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A379F4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left:0;text-align:left;margin-left:387.35pt;margin-top:4.05pt;width:1in;height:24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" fillcolor="white [3201]" strokeweight=".5pt">
                      <v:textbox>
                        <w:txbxContent>
                          <w:p w14:paraId="6B8DDD81" w14:textId="77777777" w:rsidR="00D26E4E" w:rsidRDefault="00D26E4E"/>
                        </w:txbxContent>
                      </v:textbox>
                    </v:shape>
                  </w:pict>
                </mc:Fallback>
              </mc:AlternateContent>
            </w:r>
            <w:r w:rsidRPr="00455343">
              <w:rPr>
                <w:sz w:val="20"/>
                <w:szCs w:val="20"/>
              </w:rPr>
              <w:t xml:space="preserve">I am registered as a local government elector for the parish; or      </w:t>
            </w:r>
          </w:p>
          <w:p w14:paraId="6B1B541A" w14:textId="77777777" w:rsidR="00D26E4E" w:rsidRPr="00455343" w:rsidRDefault="00D26E4E" w:rsidP="00455343">
            <w:pPr>
              <w:rPr>
                <w:sz w:val="20"/>
                <w:szCs w:val="20"/>
              </w:rPr>
            </w:pPr>
          </w:p>
          <w:p w14:paraId="4B58BB6B" w14:textId="77777777" w:rsidR="00D26E4E" w:rsidRPr="00455343" w:rsidRDefault="00D26E4E" w:rsidP="00455343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455343">
              <w:rPr>
                <w:sz w:val="20"/>
                <w:szCs w:val="20"/>
              </w:rPr>
              <w:t xml:space="preserve">I have, during the whole of the twelve months preceding the </w:t>
            </w:r>
          </w:p>
          <w:p w14:paraId="0EDF47DF" w14:textId="73BBCB10" w:rsidR="00D26E4E" w:rsidRPr="00455343" w:rsidRDefault="00B51638" w:rsidP="00455343">
            <w:pPr>
              <w:pStyle w:val="ListParagraph"/>
              <w:ind w:left="1440"/>
              <w:rPr>
                <w:sz w:val="20"/>
                <w:szCs w:val="20"/>
              </w:rPr>
            </w:pPr>
            <w:r w:rsidRPr="00455343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D808294" wp14:editId="66844720">
                      <wp:simplePos x="0" y="0"/>
                      <wp:positionH relativeFrom="column">
                        <wp:posOffset>4919345</wp:posOffset>
                      </wp:positionH>
                      <wp:positionV relativeFrom="paragraph">
                        <wp:posOffset>27305</wp:posOffset>
                      </wp:positionV>
                      <wp:extent cx="271145" cy="297180"/>
                      <wp:effectExtent l="0" t="0" r="14605" b="26670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1145" cy="2971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7E362B4" w14:textId="77777777" w:rsidR="00B51638" w:rsidRDefault="00B5163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808294" id="Text Box 8" o:spid="_x0000_s1027" type="#_x0000_t202" style="position:absolute;left:0;text-align:left;margin-left:387.35pt;margin-top:2.15pt;width:21.35pt;height:2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" fillcolor="white [3201]" strokeweight=".5pt">
                      <v:textbox>
                        <w:txbxContent>
                          <w:p w14:paraId="17E362B4" w14:textId="77777777" w:rsidR="00B51638" w:rsidRDefault="00B51638"/>
                        </w:txbxContent>
                      </v:textbox>
                    </v:shape>
                  </w:pict>
                </mc:Fallback>
              </mc:AlternateContent>
            </w:r>
            <w:r w:rsidR="00D26E4E" w:rsidRPr="00455343">
              <w:rPr>
                <w:sz w:val="20"/>
                <w:szCs w:val="20"/>
              </w:rPr>
              <w:t>date of my co-option, occupied as owner or tenant, land or</w:t>
            </w:r>
          </w:p>
          <w:p w14:paraId="31C48EF1" w14:textId="77777777" w:rsidR="00D26E4E" w:rsidRPr="00455343" w:rsidRDefault="00B51638" w:rsidP="00455343">
            <w:pPr>
              <w:pStyle w:val="ListParagraph"/>
              <w:ind w:left="1440"/>
              <w:rPr>
                <w:sz w:val="20"/>
                <w:szCs w:val="20"/>
              </w:rPr>
            </w:pPr>
            <w:r w:rsidRPr="00455343">
              <w:rPr>
                <w:sz w:val="20"/>
                <w:szCs w:val="20"/>
              </w:rPr>
              <w:t>other premises in the parish; or</w:t>
            </w:r>
          </w:p>
          <w:p w14:paraId="433F7AF7" w14:textId="77777777" w:rsidR="00B51638" w:rsidRPr="00455343" w:rsidRDefault="00B51638" w:rsidP="00455343">
            <w:pPr>
              <w:pStyle w:val="ListParagraph"/>
              <w:ind w:left="1440"/>
              <w:rPr>
                <w:sz w:val="20"/>
                <w:szCs w:val="20"/>
              </w:rPr>
            </w:pPr>
          </w:p>
          <w:p w14:paraId="458E2A3C" w14:textId="16FB7B43" w:rsidR="00B51638" w:rsidRPr="00455343" w:rsidRDefault="00B51638" w:rsidP="00455343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455343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8B47129" wp14:editId="0FC739DE">
                      <wp:simplePos x="0" y="0"/>
                      <wp:positionH relativeFrom="column">
                        <wp:posOffset>4919345</wp:posOffset>
                      </wp:positionH>
                      <wp:positionV relativeFrom="paragraph">
                        <wp:posOffset>95250</wp:posOffset>
                      </wp:positionV>
                      <wp:extent cx="271145" cy="297180"/>
                      <wp:effectExtent l="0" t="0" r="14605" b="26670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1145" cy="2971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243CF71" w14:textId="77777777" w:rsidR="00B51638" w:rsidRDefault="00B5163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B47129" id="Text Box 9" o:spid="_x0000_s1028" type="#_x0000_t202" style="position:absolute;left:0;text-align:left;margin-left:387.35pt;margin-top:7.5pt;width:21.35pt;height:23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" fillcolor="white [3201]" strokeweight=".5pt">
                      <v:textbox>
                        <w:txbxContent>
                          <w:p w14:paraId="7243CF71" w14:textId="77777777" w:rsidR="00B51638" w:rsidRDefault="00B51638"/>
                        </w:txbxContent>
                      </v:textbox>
                    </v:shape>
                  </w:pict>
                </mc:Fallback>
              </mc:AlternateContent>
            </w:r>
            <w:r w:rsidRPr="00455343">
              <w:rPr>
                <w:sz w:val="20"/>
                <w:szCs w:val="20"/>
              </w:rPr>
              <w:t xml:space="preserve">My principle or only place of work during those twelve months </w:t>
            </w:r>
          </w:p>
          <w:p w14:paraId="4FBBD7C6" w14:textId="77777777" w:rsidR="00B51638" w:rsidRPr="00455343" w:rsidRDefault="00B51638" w:rsidP="00455343">
            <w:pPr>
              <w:pStyle w:val="ListParagraph"/>
              <w:ind w:left="1440"/>
              <w:rPr>
                <w:sz w:val="20"/>
                <w:szCs w:val="20"/>
              </w:rPr>
            </w:pPr>
            <w:r w:rsidRPr="00455343">
              <w:rPr>
                <w:sz w:val="20"/>
                <w:szCs w:val="20"/>
              </w:rPr>
              <w:t>has been in the parish; or</w:t>
            </w:r>
          </w:p>
          <w:p w14:paraId="7E3A8D13" w14:textId="77777777" w:rsidR="00B51638" w:rsidRPr="00455343" w:rsidRDefault="00B51638" w:rsidP="00455343">
            <w:pPr>
              <w:pStyle w:val="ListParagraph"/>
              <w:ind w:left="1440"/>
              <w:rPr>
                <w:sz w:val="20"/>
                <w:szCs w:val="20"/>
              </w:rPr>
            </w:pPr>
          </w:p>
          <w:p w14:paraId="2B228BB2" w14:textId="057329AB" w:rsidR="00B51638" w:rsidRPr="00455343" w:rsidRDefault="00B51638" w:rsidP="00455343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455343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E12384C" wp14:editId="298897E7">
                      <wp:simplePos x="0" y="0"/>
                      <wp:positionH relativeFrom="column">
                        <wp:posOffset>4919345</wp:posOffset>
                      </wp:positionH>
                      <wp:positionV relativeFrom="paragraph">
                        <wp:posOffset>124460</wp:posOffset>
                      </wp:positionV>
                      <wp:extent cx="271145" cy="304800"/>
                      <wp:effectExtent l="0" t="0" r="14605" b="19050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1145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DA99DC7" w14:textId="77777777" w:rsidR="00B51638" w:rsidRDefault="00B5163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12384C" id="Text Box 10" o:spid="_x0000_s1029" type="#_x0000_t202" style="position:absolute;left:0;text-align:left;margin-left:387.35pt;margin-top:9.8pt;width:21.35pt;height:2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" fillcolor="white [3201]" strokeweight=".5pt">
                      <v:textbox>
                        <w:txbxContent>
                          <w:p w14:paraId="3DA99DC7" w14:textId="77777777" w:rsidR="00B51638" w:rsidRDefault="00B51638"/>
                        </w:txbxContent>
                      </v:textbox>
                    </v:shape>
                  </w:pict>
                </mc:Fallback>
              </mc:AlternateContent>
            </w:r>
            <w:r w:rsidRPr="00455343">
              <w:rPr>
                <w:sz w:val="20"/>
                <w:szCs w:val="20"/>
              </w:rPr>
              <w:t xml:space="preserve">I have during the whole of twelve months resided in the </w:t>
            </w:r>
            <w:proofErr w:type="gramStart"/>
            <w:r w:rsidRPr="00455343">
              <w:rPr>
                <w:sz w:val="20"/>
                <w:szCs w:val="20"/>
              </w:rPr>
              <w:t>parish</w:t>
            </w:r>
            <w:proofErr w:type="gramEnd"/>
            <w:r w:rsidRPr="00455343">
              <w:rPr>
                <w:sz w:val="20"/>
                <w:szCs w:val="20"/>
              </w:rPr>
              <w:t xml:space="preserve"> </w:t>
            </w:r>
          </w:p>
          <w:p w14:paraId="208453EA" w14:textId="77777777" w:rsidR="00B51638" w:rsidRPr="00455343" w:rsidRDefault="00B51638" w:rsidP="00455343">
            <w:pPr>
              <w:pStyle w:val="ListParagraph"/>
              <w:ind w:left="1440"/>
              <w:rPr>
                <w:sz w:val="20"/>
                <w:szCs w:val="20"/>
              </w:rPr>
            </w:pPr>
            <w:r w:rsidRPr="00455343">
              <w:rPr>
                <w:sz w:val="20"/>
                <w:szCs w:val="20"/>
              </w:rPr>
              <w:t>or within 3 miles of it</w:t>
            </w:r>
          </w:p>
          <w:p w14:paraId="3E614858" w14:textId="77777777" w:rsidR="00B51638" w:rsidRPr="00455343" w:rsidRDefault="00B51638" w:rsidP="00455343">
            <w:pPr>
              <w:rPr>
                <w:sz w:val="20"/>
                <w:szCs w:val="20"/>
              </w:rPr>
            </w:pPr>
          </w:p>
          <w:p w14:paraId="342E05EA" w14:textId="77777777" w:rsidR="00B51638" w:rsidRPr="00455343" w:rsidRDefault="00B51638" w:rsidP="00455343">
            <w:pPr>
              <w:rPr>
                <w:b/>
                <w:bCs/>
                <w:sz w:val="20"/>
                <w:szCs w:val="20"/>
              </w:rPr>
            </w:pPr>
            <w:r w:rsidRPr="00455343">
              <w:rPr>
                <w:b/>
                <w:bCs/>
                <w:sz w:val="20"/>
                <w:szCs w:val="20"/>
              </w:rPr>
              <w:t>2. Please note that under Section 80 of the Local Government Act 1972 a person is disqualifies from being elected as a Local Councillor or being a member of a Local Council if he/she:</w:t>
            </w:r>
          </w:p>
          <w:p w14:paraId="4474ED65" w14:textId="77777777" w:rsidR="00B51638" w:rsidRPr="00455343" w:rsidRDefault="00B51638" w:rsidP="00455343">
            <w:pPr>
              <w:rPr>
                <w:b/>
                <w:bCs/>
                <w:sz w:val="20"/>
                <w:szCs w:val="20"/>
              </w:rPr>
            </w:pPr>
          </w:p>
          <w:p w14:paraId="30423D23" w14:textId="77777777" w:rsidR="00B51638" w:rsidRPr="00455343" w:rsidRDefault="00B51638" w:rsidP="00455343">
            <w:pPr>
              <w:pStyle w:val="ListParagraph"/>
              <w:numPr>
                <w:ilvl w:val="0"/>
                <w:numId w:val="8"/>
              </w:numPr>
              <w:ind w:firstLine="448"/>
              <w:rPr>
                <w:sz w:val="20"/>
                <w:szCs w:val="20"/>
              </w:rPr>
            </w:pPr>
            <w:r w:rsidRPr="00455343">
              <w:rPr>
                <w:sz w:val="20"/>
                <w:szCs w:val="20"/>
              </w:rPr>
              <w:t xml:space="preserve">Holds any paid office or employment of the Local Council(other than the office </w:t>
            </w:r>
          </w:p>
          <w:p w14:paraId="23B783F5" w14:textId="561F3BB8" w:rsidR="00B51638" w:rsidRPr="00455343" w:rsidRDefault="00B51638" w:rsidP="00455343">
            <w:pPr>
              <w:rPr>
                <w:sz w:val="20"/>
                <w:szCs w:val="20"/>
              </w:rPr>
            </w:pPr>
            <w:r w:rsidRPr="00455343">
              <w:rPr>
                <w:sz w:val="20"/>
                <w:szCs w:val="20"/>
              </w:rPr>
              <w:t xml:space="preserve">                             Of Chairman) or a joint committee on which the Council is represented; or</w:t>
            </w:r>
          </w:p>
          <w:p w14:paraId="0742EE45" w14:textId="77777777" w:rsidR="00B51638" w:rsidRPr="00455343" w:rsidRDefault="00B51638" w:rsidP="00455343">
            <w:pPr>
              <w:rPr>
                <w:sz w:val="20"/>
                <w:szCs w:val="20"/>
              </w:rPr>
            </w:pPr>
          </w:p>
          <w:p w14:paraId="6812ECA3" w14:textId="74450515" w:rsidR="00B51638" w:rsidRPr="00455343" w:rsidRDefault="007D1298" w:rsidP="00455343">
            <w:pPr>
              <w:pStyle w:val="ListParagraph"/>
              <w:numPr>
                <w:ilvl w:val="0"/>
                <w:numId w:val="8"/>
              </w:numPr>
              <w:ind w:firstLine="448"/>
              <w:rPr>
                <w:sz w:val="20"/>
                <w:szCs w:val="20"/>
              </w:rPr>
            </w:pPr>
            <w:r w:rsidRPr="00455343">
              <w:rPr>
                <w:sz w:val="20"/>
                <w:szCs w:val="20"/>
              </w:rPr>
              <w:t xml:space="preserve">Is a person who has been adjudged bankrupt or has made a composition or </w:t>
            </w:r>
          </w:p>
          <w:p w14:paraId="16E0F8B5" w14:textId="7C343CFD" w:rsidR="007D1298" w:rsidRPr="00455343" w:rsidRDefault="007D1298" w:rsidP="00455343">
            <w:pPr>
              <w:pStyle w:val="ListParagraph"/>
              <w:ind w:left="1168"/>
              <w:rPr>
                <w:sz w:val="20"/>
                <w:szCs w:val="20"/>
              </w:rPr>
            </w:pPr>
            <w:r w:rsidRPr="00455343">
              <w:rPr>
                <w:sz w:val="20"/>
                <w:szCs w:val="20"/>
              </w:rPr>
              <w:t xml:space="preserve">      arrangement with his/her creditors (but see below); or</w:t>
            </w:r>
          </w:p>
          <w:p w14:paraId="7B14B98E" w14:textId="77777777" w:rsidR="007D1298" w:rsidRPr="00455343" w:rsidRDefault="007D1298" w:rsidP="00455343">
            <w:pPr>
              <w:pStyle w:val="ListParagraph"/>
              <w:ind w:left="1168"/>
              <w:rPr>
                <w:sz w:val="20"/>
                <w:szCs w:val="20"/>
              </w:rPr>
            </w:pPr>
          </w:p>
          <w:p w14:paraId="313B0032" w14:textId="77777777" w:rsidR="007D1298" w:rsidRPr="00455343" w:rsidRDefault="007D1298" w:rsidP="00455343">
            <w:pPr>
              <w:pStyle w:val="ListParagraph"/>
              <w:numPr>
                <w:ilvl w:val="0"/>
                <w:numId w:val="8"/>
              </w:numPr>
              <w:ind w:firstLine="448"/>
              <w:rPr>
                <w:sz w:val="20"/>
                <w:szCs w:val="20"/>
              </w:rPr>
            </w:pPr>
            <w:r w:rsidRPr="00455343">
              <w:rPr>
                <w:sz w:val="20"/>
                <w:szCs w:val="20"/>
              </w:rPr>
              <w:t xml:space="preserve">Has within five years before the day of election, or since his/her election, </w:t>
            </w:r>
          </w:p>
          <w:p w14:paraId="42B67FD4" w14:textId="77777777" w:rsidR="007D1298" w:rsidRPr="00455343" w:rsidRDefault="007D1298" w:rsidP="00455343">
            <w:pPr>
              <w:pStyle w:val="ListParagraph"/>
              <w:ind w:left="1168"/>
              <w:rPr>
                <w:sz w:val="20"/>
                <w:szCs w:val="20"/>
              </w:rPr>
            </w:pPr>
            <w:r w:rsidRPr="00455343">
              <w:rPr>
                <w:sz w:val="20"/>
                <w:szCs w:val="20"/>
              </w:rPr>
              <w:t xml:space="preserve">      been convicted  in the UK, Channel Islands or Isle of Man of any offence and </w:t>
            </w:r>
          </w:p>
          <w:p w14:paraId="3030311E" w14:textId="77777777" w:rsidR="007D1298" w:rsidRPr="00455343" w:rsidRDefault="007D1298" w:rsidP="00455343">
            <w:pPr>
              <w:pStyle w:val="ListParagraph"/>
              <w:ind w:left="1168"/>
              <w:rPr>
                <w:sz w:val="20"/>
                <w:szCs w:val="20"/>
              </w:rPr>
            </w:pPr>
            <w:r w:rsidRPr="00455343">
              <w:rPr>
                <w:sz w:val="20"/>
                <w:szCs w:val="20"/>
              </w:rPr>
              <w:t xml:space="preserve">      has been sentenced to imprisonment (whether suspended or not) for not </w:t>
            </w:r>
            <w:proofErr w:type="gramStart"/>
            <w:r w:rsidRPr="00455343">
              <w:rPr>
                <w:sz w:val="20"/>
                <w:szCs w:val="20"/>
              </w:rPr>
              <w:t>less</w:t>
            </w:r>
            <w:proofErr w:type="gramEnd"/>
            <w:r w:rsidRPr="00455343">
              <w:rPr>
                <w:sz w:val="20"/>
                <w:szCs w:val="20"/>
              </w:rPr>
              <w:t xml:space="preserve"> </w:t>
            </w:r>
          </w:p>
          <w:p w14:paraId="0ACF8516" w14:textId="201588A8" w:rsidR="007D1298" w:rsidRPr="00455343" w:rsidRDefault="007D1298" w:rsidP="00455343">
            <w:pPr>
              <w:pStyle w:val="ListParagraph"/>
              <w:ind w:left="1168"/>
              <w:rPr>
                <w:sz w:val="20"/>
                <w:szCs w:val="20"/>
              </w:rPr>
            </w:pPr>
            <w:r w:rsidRPr="00455343">
              <w:rPr>
                <w:sz w:val="20"/>
                <w:szCs w:val="20"/>
              </w:rPr>
              <w:t xml:space="preserve">      than three months without the option of a fine; or</w:t>
            </w:r>
          </w:p>
          <w:p w14:paraId="75285AC9" w14:textId="77777777" w:rsidR="007D1298" w:rsidRPr="00455343" w:rsidRDefault="007D1298" w:rsidP="00455343">
            <w:pPr>
              <w:pStyle w:val="ListParagraph"/>
              <w:ind w:left="1168"/>
              <w:rPr>
                <w:sz w:val="20"/>
                <w:szCs w:val="20"/>
              </w:rPr>
            </w:pPr>
          </w:p>
          <w:p w14:paraId="04144A6E" w14:textId="5BF9D242" w:rsidR="007D1298" w:rsidRPr="00455343" w:rsidRDefault="007D1298" w:rsidP="00455343">
            <w:pPr>
              <w:pStyle w:val="ListParagraph"/>
              <w:numPr>
                <w:ilvl w:val="0"/>
                <w:numId w:val="8"/>
              </w:numPr>
              <w:ind w:firstLine="448"/>
              <w:rPr>
                <w:sz w:val="20"/>
                <w:szCs w:val="20"/>
              </w:rPr>
            </w:pPr>
            <w:r w:rsidRPr="00455343">
              <w:rPr>
                <w:sz w:val="20"/>
                <w:szCs w:val="20"/>
              </w:rPr>
              <w:t>Is otherwise disqualified under Part III of the representation of the Peoples Act</w:t>
            </w:r>
          </w:p>
          <w:p w14:paraId="24077E50" w14:textId="1D5B1432" w:rsidR="007D1298" w:rsidRPr="00455343" w:rsidRDefault="007D1298" w:rsidP="00455343">
            <w:pPr>
              <w:pStyle w:val="ListParagraph"/>
              <w:ind w:left="1168"/>
              <w:rPr>
                <w:sz w:val="20"/>
                <w:szCs w:val="20"/>
              </w:rPr>
            </w:pPr>
            <w:r w:rsidRPr="00455343">
              <w:rPr>
                <w:sz w:val="20"/>
                <w:szCs w:val="20"/>
              </w:rPr>
              <w:t xml:space="preserve">      1983 for corrupt or illegal practices.</w:t>
            </w:r>
          </w:p>
          <w:p w14:paraId="4A2287FF" w14:textId="77777777" w:rsidR="00455343" w:rsidRPr="00455343" w:rsidRDefault="00455343" w:rsidP="00455343">
            <w:pPr>
              <w:pStyle w:val="ListParagraph"/>
              <w:ind w:left="1168"/>
              <w:rPr>
                <w:sz w:val="20"/>
                <w:szCs w:val="20"/>
              </w:rPr>
            </w:pPr>
          </w:p>
          <w:p w14:paraId="758AEE8C" w14:textId="3D0A5A9F" w:rsidR="007D1298" w:rsidRPr="00455343" w:rsidRDefault="007D1298" w:rsidP="00455343">
            <w:pPr>
              <w:pStyle w:val="ListParagraph"/>
              <w:ind w:left="1168" w:hanging="1168"/>
              <w:rPr>
                <w:b/>
                <w:bCs/>
                <w:sz w:val="20"/>
                <w:szCs w:val="20"/>
              </w:rPr>
            </w:pPr>
            <w:r w:rsidRPr="00455343">
              <w:rPr>
                <w:b/>
                <w:bCs/>
                <w:sz w:val="20"/>
                <w:szCs w:val="20"/>
              </w:rPr>
              <w:t>This disqualification for bankruptcy ceases in the following circumstances:</w:t>
            </w:r>
          </w:p>
          <w:p w14:paraId="514369DD" w14:textId="224136E7" w:rsidR="007D1298" w:rsidRPr="00455343" w:rsidRDefault="007D1298" w:rsidP="00455343">
            <w:pPr>
              <w:pStyle w:val="ListParagraph"/>
              <w:ind w:left="1168" w:hanging="1168"/>
              <w:rPr>
                <w:b/>
                <w:bCs/>
                <w:sz w:val="20"/>
                <w:szCs w:val="20"/>
              </w:rPr>
            </w:pPr>
          </w:p>
          <w:p w14:paraId="3AE3F9CF" w14:textId="26D26A0D" w:rsidR="007D1298" w:rsidRPr="00455343" w:rsidRDefault="007D1298" w:rsidP="00455343">
            <w:pPr>
              <w:pStyle w:val="ListParagraph"/>
              <w:numPr>
                <w:ilvl w:val="0"/>
                <w:numId w:val="9"/>
              </w:numPr>
              <w:ind w:left="885" w:firstLine="306"/>
              <w:rPr>
                <w:sz w:val="20"/>
                <w:szCs w:val="20"/>
              </w:rPr>
            </w:pPr>
            <w:r w:rsidRPr="00455343">
              <w:rPr>
                <w:sz w:val="20"/>
                <w:szCs w:val="20"/>
              </w:rPr>
              <w:t xml:space="preserve">If the bankruptcy is annulled on the grounds that either the person ought not </w:t>
            </w:r>
          </w:p>
          <w:p w14:paraId="713B3023" w14:textId="307F4ABC" w:rsidR="007D1298" w:rsidRPr="00455343" w:rsidRDefault="007D1298" w:rsidP="00455343">
            <w:pPr>
              <w:pStyle w:val="ListParagraph"/>
              <w:ind w:left="1191"/>
              <w:rPr>
                <w:sz w:val="20"/>
                <w:szCs w:val="20"/>
              </w:rPr>
            </w:pPr>
            <w:r w:rsidRPr="00455343">
              <w:rPr>
                <w:sz w:val="20"/>
                <w:szCs w:val="20"/>
              </w:rPr>
              <w:t xml:space="preserve">     To have been adjudged bankrupt or that his/her debts have been fully </w:t>
            </w:r>
            <w:proofErr w:type="gramStart"/>
            <w:r w:rsidRPr="00455343">
              <w:rPr>
                <w:sz w:val="20"/>
                <w:szCs w:val="20"/>
              </w:rPr>
              <w:t>discharged;</w:t>
            </w:r>
            <w:proofErr w:type="gramEnd"/>
          </w:p>
          <w:p w14:paraId="1E62EDE8" w14:textId="544DAE6D" w:rsidR="007D1298" w:rsidRPr="00455343" w:rsidRDefault="007D1298" w:rsidP="00455343">
            <w:pPr>
              <w:pStyle w:val="ListParagraph"/>
              <w:ind w:left="1191"/>
              <w:rPr>
                <w:sz w:val="20"/>
                <w:szCs w:val="20"/>
              </w:rPr>
            </w:pPr>
          </w:p>
          <w:p w14:paraId="432980EF" w14:textId="437414AD" w:rsidR="007D1298" w:rsidRPr="00455343" w:rsidRDefault="007D1298" w:rsidP="00455343">
            <w:pPr>
              <w:pStyle w:val="ListParagraph"/>
              <w:numPr>
                <w:ilvl w:val="0"/>
                <w:numId w:val="9"/>
              </w:numPr>
              <w:ind w:left="743" w:firstLine="448"/>
              <w:rPr>
                <w:sz w:val="20"/>
                <w:szCs w:val="20"/>
              </w:rPr>
            </w:pPr>
            <w:r w:rsidRPr="00455343">
              <w:rPr>
                <w:sz w:val="20"/>
                <w:szCs w:val="20"/>
              </w:rPr>
              <w:t xml:space="preserve">If the person is discharged with a certificate that the bankruptcy was caused by </w:t>
            </w:r>
          </w:p>
          <w:p w14:paraId="574A0AE9" w14:textId="40101D0F" w:rsidR="007D1298" w:rsidRPr="00455343" w:rsidRDefault="007D1298" w:rsidP="00455343">
            <w:pPr>
              <w:pStyle w:val="ListParagraph"/>
              <w:ind w:left="1191"/>
              <w:rPr>
                <w:sz w:val="20"/>
                <w:szCs w:val="20"/>
              </w:rPr>
            </w:pPr>
            <w:r w:rsidRPr="00455343">
              <w:rPr>
                <w:sz w:val="20"/>
                <w:szCs w:val="20"/>
              </w:rPr>
              <w:t xml:space="preserve">     misfortune without misconduct on his/her </w:t>
            </w:r>
            <w:proofErr w:type="gramStart"/>
            <w:r w:rsidRPr="00455343">
              <w:rPr>
                <w:sz w:val="20"/>
                <w:szCs w:val="20"/>
              </w:rPr>
              <w:t>part;</w:t>
            </w:r>
            <w:proofErr w:type="gramEnd"/>
          </w:p>
          <w:p w14:paraId="4537B1A6" w14:textId="04A7080C" w:rsidR="007D1298" w:rsidRPr="00455343" w:rsidRDefault="007D1298" w:rsidP="00455343">
            <w:pPr>
              <w:pStyle w:val="ListParagraph"/>
              <w:ind w:left="1191"/>
              <w:rPr>
                <w:sz w:val="20"/>
                <w:szCs w:val="20"/>
              </w:rPr>
            </w:pPr>
          </w:p>
          <w:p w14:paraId="16EC6690" w14:textId="2ED27EC7" w:rsidR="007D1298" w:rsidRPr="00455343" w:rsidRDefault="007D1298" w:rsidP="00455343">
            <w:pPr>
              <w:pStyle w:val="ListParagraph"/>
              <w:numPr>
                <w:ilvl w:val="0"/>
                <w:numId w:val="9"/>
              </w:numPr>
              <w:ind w:firstLine="448"/>
              <w:rPr>
                <w:sz w:val="20"/>
                <w:szCs w:val="20"/>
              </w:rPr>
            </w:pPr>
            <w:r w:rsidRPr="00455343">
              <w:rPr>
                <w:sz w:val="20"/>
                <w:szCs w:val="20"/>
              </w:rPr>
              <w:t>If the person is discharged without such a certificate</w:t>
            </w:r>
            <w:r w:rsidR="003B366F" w:rsidRPr="00455343">
              <w:rPr>
                <w:sz w:val="20"/>
                <w:szCs w:val="20"/>
              </w:rPr>
              <w:t>.</w:t>
            </w:r>
          </w:p>
          <w:p w14:paraId="5C567308" w14:textId="18EF1FA0" w:rsidR="003B366F" w:rsidRPr="00455343" w:rsidRDefault="003B366F" w:rsidP="00455343">
            <w:pPr>
              <w:rPr>
                <w:sz w:val="20"/>
                <w:szCs w:val="20"/>
              </w:rPr>
            </w:pPr>
          </w:p>
          <w:p w14:paraId="289CFAA5" w14:textId="56D65E33" w:rsidR="003B366F" w:rsidRPr="00455343" w:rsidRDefault="003B366F" w:rsidP="00455343">
            <w:pPr>
              <w:rPr>
                <w:sz w:val="20"/>
                <w:szCs w:val="20"/>
              </w:rPr>
            </w:pPr>
            <w:r w:rsidRPr="00455343">
              <w:rPr>
                <w:sz w:val="20"/>
                <w:szCs w:val="20"/>
              </w:rPr>
              <w:t xml:space="preserve">In </w:t>
            </w:r>
            <w:proofErr w:type="spellStart"/>
            <w:r w:rsidRPr="00455343">
              <w:rPr>
                <w:sz w:val="20"/>
                <w:szCs w:val="20"/>
              </w:rPr>
              <w:t>i</w:t>
            </w:r>
            <w:proofErr w:type="spellEnd"/>
            <w:r w:rsidRPr="00455343">
              <w:rPr>
                <w:sz w:val="20"/>
                <w:szCs w:val="20"/>
              </w:rPr>
              <w:t xml:space="preserve"> and ii above, the disqualification ceases on the date of annulment and discharge respectively.</w:t>
            </w:r>
          </w:p>
          <w:p w14:paraId="2F082EE4" w14:textId="7708876F" w:rsidR="00B51638" w:rsidRPr="00455343" w:rsidRDefault="003B366F" w:rsidP="00B51638">
            <w:pPr>
              <w:rPr>
                <w:sz w:val="20"/>
                <w:szCs w:val="20"/>
              </w:rPr>
            </w:pPr>
            <w:r w:rsidRPr="00455343">
              <w:rPr>
                <w:sz w:val="20"/>
                <w:szCs w:val="20"/>
              </w:rPr>
              <w:t>In iii, it ceases on the expiry of five years from the date of discharge.</w:t>
            </w:r>
          </w:p>
        </w:tc>
      </w:tr>
      <w:tr w:rsidR="00455343" w:rsidRPr="00455343" w14:paraId="4889D429" w14:textId="77777777" w:rsidTr="000725C2">
        <w:trPr>
          <w:trHeight w:val="58"/>
        </w:trPr>
        <w:tc>
          <w:tcPr>
            <w:tcW w:w="10490" w:type="dxa"/>
          </w:tcPr>
          <w:p w14:paraId="5A8F5A58" w14:textId="77777777" w:rsidR="00455343" w:rsidRPr="00455343" w:rsidRDefault="00455343" w:rsidP="00D26E4E">
            <w:pPr>
              <w:rPr>
                <w:noProof/>
                <w:sz w:val="20"/>
                <w:szCs w:val="20"/>
              </w:rPr>
            </w:pPr>
          </w:p>
        </w:tc>
      </w:tr>
      <w:tr w:rsidR="00455343" w:rsidRPr="00455343" w14:paraId="5363FFB5" w14:textId="77777777" w:rsidTr="00340D25">
        <w:trPr>
          <w:trHeight w:val="58"/>
        </w:trPr>
        <w:tc>
          <w:tcPr>
            <w:tcW w:w="10490" w:type="dxa"/>
          </w:tcPr>
          <w:p w14:paraId="1EBCD5FB" w14:textId="77777777" w:rsidR="00455343" w:rsidRPr="00455343" w:rsidRDefault="00455343" w:rsidP="00D26E4E">
            <w:pPr>
              <w:rPr>
                <w:b/>
                <w:bCs/>
                <w:noProof/>
                <w:sz w:val="20"/>
                <w:szCs w:val="20"/>
              </w:rPr>
            </w:pPr>
            <w:r w:rsidRPr="00455343">
              <w:rPr>
                <w:b/>
                <w:bCs/>
                <w:noProof/>
                <w:sz w:val="20"/>
                <w:szCs w:val="20"/>
              </w:rPr>
              <w:t>DECLARATION</w:t>
            </w:r>
          </w:p>
          <w:p w14:paraId="6C3E81A4" w14:textId="77777777" w:rsidR="00455343" w:rsidRPr="00455343" w:rsidRDefault="00455343" w:rsidP="00D26E4E">
            <w:pPr>
              <w:rPr>
                <w:noProof/>
                <w:sz w:val="20"/>
                <w:szCs w:val="20"/>
              </w:rPr>
            </w:pPr>
          </w:p>
          <w:p w14:paraId="6F98FE21" w14:textId="66D7F0CA" w:rsidR="00455343" w:rsidRPr="00455343" w:rsidRDefault="00455343" w:rsidP="00D26E4E">
            <w:pPr>
              <w:rPr>
                <w:noProof/>
                <w:sz w:val="20"/>
                <w:szCs w:val="20"/>
              </w:rPr>
            </w:pPr>
            <w:r w:rsidRPr="00455343">
              <w:rPr>
                <w:noProof/>
                <w:sz w:val="20"/>
                <w:szCs w:val="20"/>
              </w:rPr>
              <w:t xml:space="preserve">I………………………………………………………………………………………hereby confirm that I am eligilble for the vacancy of </w:t>
            </w:r>
            <w:r w:rsidR="00210633">
              <w:rPr>
                <w:noProof/>
                <w:sz w:val="20"/>
                <w:szCs w:val="20"/>
              </w:rPr>
              <w:t>Butterwick</w:t>
            </w:r>
            <w:r w:rsidRPr="00455343">
              <w:rPr>
                <w:noProof/>
                <w:sz w:val="20"/>
                <w:szCs w:val="20"/>
              </w:rPr>
              <w:t xml:space="preserve"> Parish Councillor, and the information given on this form is a true and accurate record. </w:t>
            </w:r>
          </w:p>
          <w:p w14:paraId="2FB75B23" w14:textId="77777777" w:rsidR="00455343" w:rsidRPr="00455343" w:rsidRDefault="00455343" w:rsidP="00D26E4E">
            <w:pPr>
              <w:rPr>
                <w:noProof/>
                <w:sz w:val="20"/>
                <w:szCs w:val="20"/>
              </w:rPr>
            </w:pPr>
          </w:p>
          <w:p w14:paraId="51A225A8" w14:textId="18360A43" w:rsidR="00455343" w:rsidRDefault="00455343" w:rsidP="00D26E4E">
            <w:pPr>
              <w:rPr>
                <w:noProof/>
                <w:sz w:val="20"/>
                <w:szCs w:val="20"/>
              </w:rPr>
            </w:pPr>
            <w:r w:rsidRPr="00455343">
              <w:rPr>
                <w:noProof/>
                <w:sz w:val="20"/>
                <w:szCs w:val="20"/>
              </w:rPr>
              <w:t>Signature ……………………………………………………………………</w:t>
            </w:r>
          </w:p>
          <w:p w14:paraId="6C346788" w14:textId="3174B947" w:rsidR="00455343" w:rsidRDefault="00455343" w:rsidP="00D26E4E">
            <w:pPr>
              <w:rPr>
                <w:noProof/>
                <w:sz w:val="20"/>
                <w:szCs w:val="20"/>
              </w:rPr>
            </w:pPr>
          </w:p>
          <w:p w14:paraId="65F4AFC8" w14:textId="4FC21B99" w:rsidR="00455343" w:rsidRPr="00455343" w:rsidRDefault="000725C2" w:rsidP="00D26E4E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Date………………………………………..</w:t>
            </w:r>
          </w:p>
          <w:p w14:paraId="07F1695E" w14:textId="548B7B3E" w:rsidR="00455343" w:rsidRPr="00455343" w:rsidRDefault="00455343" w:rsidP="00D26E4E">
            <w:pPr>
              <w:rPr>
                <w:noProof/>
                <w:sz w:val="20"/>
                <w:szCs w:val="20"/>
              </w:rPr>
            </w:pPr>
          </w:p>
        </w:tc>
      </w:tr>
    </w:tbl>
    <w:p w14:paraId="207373DE" w14:textId="41F0A22D" w:rsidR="00D007CE" w:rsidRDefault="00D007CE" w:rsidP="00D007CE">
      <w:pPr>
        <w:rPr>
          <w:b/>
          <w:bCs/>
          <w:sz w:val="20"/>
          <w:szCs w:val="20"/>
        </w:rPr>
      </w:pPr>
    </w:p>
    <w:p w14:paraId="1AAAFABB" w14:textId="4514EE7F" w:rsidR="00340D25" w:rsidRDefault="00340D25" w:rsidP="005F4F73">
      <w:pPr>
        <w:ind w:hanging="851"/>
        <w:rPr>
          <w:b/>
          <w:bCs/>
        </w:rPr>
      </w:pPr>
      <w:r w:rsidRPr="00340D25">
        <w:rPr>
          <w:b/>
          <w:bCs/>
        </w:rPr>
        <w:t>CO-OPTED COUNCILLOR PERSON SPECIFICATION</w:t>
      </w:r>
    </w:p>
    <w:tbl>
      <w:tblPr>
        <w:tblStyle w:val="TableGrid"/>
        <w:tblW w:w="10490" w:type="dxa"/>
        <w:tblInd w:w="-856" w:type="dxa"/>
        <w:tblLook w:val="04A0" w:firstRow="1" w:lastRow="0" w:firstColumn="1" w:lastColumn="0" w:noHBand="0" w:noVBand="1"/>
      </w:tblPr>
      <w:tblGrid>
        <w:gridCol w:w="2405"/>
        <w:gridCol w:w="3975"/>
        <w:gridCol w:w="4110"/>
      </w:tblGrid>
      <w:tr w:rsidR="00340D25" w14:paraId="1CE1A540" w14:textId="77777777" w:rsidTr="005F4F73">
        <w:tc>
          <w:tcPr>
            <w:tcW w:w="2405" w:type="dxa"/>
          </w:tcPr>
          <w:p w14:paraId="4EE05FEA" w14:textId="434F42F6" w:rsidR="00340D25" w:rsidRPr="00340D25" w:rsidRDefault="00340D25" w:rsidP="00340D25">
            <w:pPr>
              <w:rPr>
                <w:b/>
                <w:bCs/>
                <w:sz w:val="20"/>
                <w:szCs w:val="20"/>
              </w:rPr>
            </w:pPr>
            <w:r w:rsidRPr="00340D25">
              <w:rPr>
                <w:b/>
                <w:bCs/>
                <w:sz w:val="20"/>
                <w:szCs w:val="20"/>
              </w:rPr>
              <w:t>COMPETENCY</w:t>
            </w:r>
          </w:p>
        </w:tc>
        <w:tc>
          <w:tcPr>
            <w:tcW w:w="3975" w:type="dxa"/>
          </w:tcPr>
          <w:p w14:paraId="10CC8527" w14:textId="14A4B4BB" w:rsidR="00340D25" w:rsidRPr="005F4F73" w:rsidRDefault="00340D25" w:rsidP="00340D25">
            <w:pPr>
              <w:rPr>
                <w:b/>
                <w:bCs/>
                <w:sz w:val="20"/>
                <w:szCs w:val="20"/>
              </w:rPr>
            </w:pPr>
            <w:r w:rsidRPr="005F4F73">
              <w:rPr>
                <w:b/>
                <w:bCs/>
                <w:sz w:val="20"/>
                <w:szCs w:val="20"/>
              </w:rPr>
              <w:t>ESSENTIAL</w:t>
            </w:r>
          </w:p>
        </w:tc>
        <w:tc>
          <w:tcPr>
            <w:tcW w:w="4110" w:type="dxa"/>
          </w:tcPr>
          <w:p w14:paraId="111CE749" w14:textId="63DA8DB1" w:rsidR="00340D25" w:rsidRDefault="00340D25" w:rsidP="00340D25">
            <w:pPr>
              <w:rPr>
                <w:b/>
                <w:bCs/>
                <w:sz w:val="20"/>
                <w:szCs w:val="20"/>
              </w:rPr>
            </w:pPr>
            <w:r w:rsidRPr="00340D25">
              <w:rPr>
                <w:b/>
                <w:bCs/>
                <w:sz w:val="20"/>
                <w:szCs w:val="20"/>
              </w:rPr>
              <w:t>DESIRABLE</w:t>
            </w:r>
          </w:p>
        </w:tc>
      </w:tr>
      <w:tr w:rsidR="00340D25" w:rsidRPr="005F4F73" w14:paraId="6CFC8279" w14:textId="77777777" w:rsidTr="005F4F73">
        <w:tc>
          <w:tcPr>
            <w:tcW w:w="2405" w:type="dxa"/>
          </w:tcPr>
          <w:p w14:paraId="178D57E7" w14:textId="46928A01" w:rsidR="00340D25" w:rsidRPr="005F4F73" w:rsidRDefault="005F4F73" w:rsidP="00340D25">
            <w:pPr>
              <w:rPr>
                <w:b/>
                <w:bCs/>
                <w:sz w:val="20"/>
                <w:szCs w:val="20"/>
              </w:rPr>
            </w:pPr>
            <w:r w:rsidRPr="005F4F73">
              <w:rPr>
                <w:b/>
                <w:bCs/>
                <w:sz w:val="20"/>
                <w:szCs w:val="20"/>
              </w:rPr>
              <w:t>Relevant Knowledge, Education,</w:t>
            </w:r>
            <w:r w:rsidR="00BF5394">
              <w:rPr>
                <w:b/>
                <w:bCs/>
                <w:sz w:val="20"/>
                <w:szCs w:val="20"/>
              </w:rPr>
              <w:t xml:space="preserve"> </w:t>
            </w:r>
            <w:r w:rsidRPr="005F4F73">
              <w:rPr>
                <w:b/>
                <w:bCs/>
                <w:sz w:val="20"/>
                <w:szCs w:val="20"/>
              </w:rPr>
              <w:t>Professional Qualifications &amp; Training</w:t>
            </w:r>
          </w:p>
        </w:tc>
        <w:tc>
          <w:tcPr>
            <w:tcW w:w="3975" w:type="dxa"/>
          </w:tcPr>
          <w:p w14:paraId="24DAB4DB" w14:textId="7EC53215" w:rsidR="00340D25" w:rsidRDefault="005F4F73" w:rsidP="005F4F73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5F4F73">
              <w:rPr>
                <w:sz w:val="20"/>
                <w:szCs w:val="20"/>
              </w:rPr>
              <w:t>Sound knowledge and understanding of local affairs and the local commu</w:t>
            </w:r>
            <w:r>
              <w:rPr>
                <w:sz w:val="20"/>
                <w:szCs w:val="20"/>
              </w:rPr>
              <w:t>n</w:t>
            </w:r>
            <w:r w:rsidRPr="005F4F73">
              <w:rPr>
                <w:sz w:val="20"/>
                <w:szCs w:val="20"/>
              </w:rPr>
              <w:t>ity</w:t>
            </w:r>
            <w:r>
              <w:rPr>
                <w:sz w:val="20"/>
                <w:szCs w:val="20"/>
              </w:rPr>
              <w:t>.</w:t>
            </w:r>
          </w:p>
          <w:p w14:paraId="6E1F5B25" w14:textId="00848763" w:rsidR="00BF5394" w:rsidRDefault="00BF5394" w:rsidP="005F4F73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ward thinking</w:t>
            </w:r>
          </w:p>
          <w:p w14:paraId="2471EF9E" w14:textId="6CA7D14D" w:rsidR="005F4F73" w:rsidRPr="005F4F73" w:rsidRDefault="005F4F73" w:rsidP="00BF5394">
            <w:pPr>
              <w:rPr>
                <w:sz w:val="20"/>
                <w:szCs w:val="20"/>
              </w:rPr>
            </w:pPr>
          </w:p>
        </w:tc>
        <w:tc>
          <w:tcPr>
            <w:tcW w:w="4110" w:type="dxa"/>
          </w:tcPr>
          <w:p w14:paraId="2F3C7FF8" w14:textId="77777777" w:rsidR="00340D25" w:rsidRDefault="005F4F73" w:rsidP="005F4F73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levels/Degree level and or </w:t>
            </w:r>
          </w:p>
          <w:p w14:paraId="42024ACD" w14:textId="7F0EFEEA" w:rsidR="005F4F73" w:rsidRPr="005F4F73" w:rsidRDefault="005F4F73" w:rsidP="005F4F73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cation or professional qualification (</w:t>
            </w:r>
            <w:proofErr w:type="spellStart"/>
            <w:r>
              <w:rPr>
                <w:sz w:val="20"/>
                <w:szCs w:val="20"/>
              </w:rPr>
              <w:t>eg.</w:t>
            </w:r>
            <w:proofErr w:type="spellEnd"/>
            <w:r>
              <w:rPr>
                <w:sz w:val="20"/>
                <w:szCs w:val="20"/>
              </w:rPr>
              <w:t xml:space="preserve"> Accountant, teacher, policeman) </w:t>
            </w:r>
          </w:p>
        </w:tc>
      </w:tr>
      <w:tr w:rsidR="00340D25" w14:paraId="3240DEA4" w14:textId="77777777" w:rsidTr="005F4F73">
        <w:tc>
          <w:tcPr>
            <w:tcW w:w="2405" w:type="dxa"/>
          </w:tcPr>
          <w:p w14:paraId="2E263A4B" w14:textId="2982A322" w:rsidR="00340D25" w:rsidRDefault="005F4F73" w:rsidP="00340D2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xperience, Skills, Knowledge and Ability</w:t>
            </w:r>
          </w:p>
        </w:tc>
        <w:tc>
          <w:tcPr>
            <w:tcW w:w="3975" w:type="dxa"/>
          </w:tcPr>
          <w:p w14:paraId="577123C3" w14:textId="77777777" w:rsidR="00340D25" w:rsidRDefault="005F4F73" w:rsidP="005F4F73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5F4F73">
              <w:rPr>
                <w:sz w:val="20"/>
                <w:szCs w:val="20"/>
              </w:rPr>
              <w:t xml:space="preserve">Solid </w:t>
            </w:r>
            <w:r>
              <w:rPr>
                <w:sz w:val="20"/>
                <w:szCs w:val="20"/>
              </w:rPr>
              <w:t>interest in local matters</w:t>
            </w:r>
          </w:p>
          <w:p w14:paraId="4040BCD5" w14:textId="77777777" w:rsidR="005F4F73" w:rsidRDefault="005F4F73" w:rsidP="005F4F73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ility and willingness to represent the Council and their community.</w:t>
            </w:r>
          </w:p>
          <w:p w14:paraId="39BAA4C9" w14:textId="77777777" w:rsidR="005F4F73" w:rsidRDefault="005F4F73" w:rsidP="005F4F73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od interpersonal skills.</w:t>
            </w:r>
          </w:p>
          <w:p w14:paraId="3093458C" w14:textId="77777777" w:rsidR="005F4F73" w:rsidRDefault="005F4F73" w:rsidP="005F4F73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le to communicate succinctly and clearly both orally and in writing.</w:t>
            </w:r>
          </w:p>
          <w:p w14:paraId="30D97B78" w14:textId="77777777" w:rsidR="005F4F73" w:rsidRDefault="005F4F73" w:rsidP="005F4F73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ility and willingness to work closely with other members and to maintain good working relationships with all members and staff.</w:t>
            </w:r>
          </w:p>
          <w:p w14:paraId="3236CF3E" w14:textId="7BB946A6" w:rsidR="005F4F73" w:rsidRDefault="005F4F73" w:rsidP="005F4F73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od reading and analytical skills.</w:t>
            </w:r>
          </w:p>
          <w:p w14:paraId="55D0C391" w14:textId="77777777" w:rsidR="005F4F73" w:rsidRDefault="005F4F73" w:rsidP="005F4F73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bility and willingness to work with the </w:t>
            </w:r>
            <w:proofErr w:type="spellStart"/>
            <w:r>
              <w:rPr>
                <w:sz w:val="20"/>
                <w:szCs w:val="20"/>
              </w:rPr>
              <w:t>council;s</w:t>
            </w:r>
            <w:proofErr w:type="spellEnd"/>
            <w:r>
              <w:rPr>
                <w:sz w:val="20"/>
                <w:szCs w:val="20"/>
              </w:rPr>
              <w:t xml:space="preserve"> partners (</w:t>
            </w:r>
            <w:proofErr w:type="spellStart"/>
            <w:r>
              <w:rPr>
                <w:sz w:val="20"/>
                <w:szCs w:val="20"/>
              </w:rPr>
              <w:t>eg.</w:t>
            </w:r>
            <w:proofErr w:type="spellEnd"/>
            <w:r>
              <w:rPr>
                <w:sz w:val="20"/>
                <w:szCs w:val="20"/>
              </w:rPr>
              <w:t xml:space="preserve"> Voluntary groups, other parish councils, principal authority, charities)</w:t>
            </w:r>
          </w:p>
          <w:p w14:paraId="3332ADCC" w14:textId="3766AE67" w:rsidR="005F4F73" w:rsidRDefault="005F4F73" w:rsidP="005F4F73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bility and </w:t>
            </w:r>
            <w:proofErr w:type="spellStart"/>
            <w:r>
              <w:rPr>
                <w:sz w:val="20"/>
                <w:szCs w:val="20"/>
              </w:rPr>
              <w:t>willingmess</w:t>
            </w:r>
            <w:proofErr w:type="spellEnd"/>
            <w:r>
              <w:rPr>
                <w:sz w:val="20"/>
                <w:szCs w:val="20"/>
              </w:rPr>
              <w:t xml:space="preserve"> to undertake </w:t>
            </w:r>
            <w:r w:rsidR="00BF5394">
              <w:rPr>
                <w:sz w:val="20"/>
                <w:szCs w:val="20"/>
              </w:rPr>
              <w:t xml:space="preserve">Induction training and any other </w:t>
            </w:r>
            <w:r>
              <w:rPr>
                <w:sz w:val="20"/>
                <w:szCs w:val="20"/>
              </w:rPr>
              <w:t>relevant training.</w:t>
            </w:r>
          </w:p>
          <w:p w14:paraId="0B971D1A" w14:textId="1F3FB1DD" w:rsidR="005F4F73" w:rsidRPr="005F4F73" w:rsidRDefault="005F4F73" w:rsidP="005F4F73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ility to work under pressure.</w:t>
            </w:r>
          </w:p>
        </w:tc>
        <w:tc>
          <w:tcPr>
            <w:tcW w:w="4110" w:type="dxa"/>
          </w:tcPr>
          <w:p w14:paraId="632F9534" w14:textId="77777777" w:rsidR="00340D25" w:rsidRPr="00AA7767" w:rsidRDefault="005F4F73" w:rsidP="005F4F73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AA7767">
              <w:rPr>
                <w:sz w:val="20"/>
                <w:szCs w:val="20"/>
              </w:rPr>
              <w:t>Experience of working or being a member in a local authority or other public body.</w:t>
            </w:r>
          </w:p>
          <w:p w14:paraId="69D9C868" w14:textId="77777777" w:rsidR="005F4F73" w:rsidRPr="00AA7767" w:rsidRDefault="005F4F73" w:rsidP="005F4F73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AA7767">
              <w:rPr>
                <w:sz w:val="20"/>
                <w:szCs w:val="20"/>
              </w:rPr>
              <w:t>Experience of working with voluntary and or local community/interest groups.</w:t>
            </w:r>
          </w:p>
          <w:p w14:paraId="0BE86A80" w14:textId="77777777" w:rsidR="005F4F73" w:rsidRPr="00AA7767" w:rsidRDefault="005F4F73" w:rsidP="005F4F73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AA7767">
              <w:rPr>
                <w:sz w:val="20"/>
                <w:szCs w:val="20"/>
              </w:rPr>
              <w:t>Basic knowledge of legal issues relating to town and parish councils or local authorities.</w:t>
            </w:r>
          </w:p>
          <w:p w14:paraId="455B3EDA" w14:textId="77777777" w:rsidR="005F4F73" w:rsidRPr="00AA7767" w:rsidRDefault="005F4F73" w:rsidP="005F4F73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AA7767">
              <w:rPr>
                <w:sz w:val="20"/>
                <w:szCs w:val="20"/>
              </w:rPr>
              <w:t>Good standard of computer literacy.</w:t>
            </w:r>
          </w:p>
          <w:p w14:paraId="557D3C80" w14:textId="77777777" w:rsidR="005F4F73" w:rsidRPr="00AA7767" w:rsidRDefault="005F4F73" w:rsidP="005F4F73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AA7767">
              <w:rPr>
                <w:sz w:val="20"/>
                <w:szCs w:val="20"/>
              </w:rPr>
              <w:t>Experience of delivering presentations.</w:t>
            </w:r>
          </w:p>
          <w:p w14:paraId="63C583FD" w14:textId="77777777" w:rsidR="005F4F73" w:rsidRPr="00AA7767" w:rsidRDefault="00AA7767" w:rsidP="005F4F73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AA7767">
              <w:rPr>
                <w:sz w:val="20"/>
                <w:szCs w:val="20"/>
              </w:rPr>
              <w:t>Experience of working with the media.</w:t>
            </w:r>
          </w:p>
          <w:p w14:paraId="1ED4A68C" w14:textId="77777777" w:rsidR="00AA7767" w:rsidRPr="00AA7767" w:rsidRDefault="00AA7767" w:rsidP="005F4F73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AA7767">
              <w:rPr>
                <w:sz w:val="20"/>
                <w:szCs w:val="20"/>
              </w:rPr>
              <w:t>Experience in financial control/budgeting</w:t>
            </w:r>
          </w:p>
          <w:p w14:paraId="3F44175B" w14:textId="3BB49A13" w:rsidR="00AA7767" w:rsidRPr="00AA7767" w:rsidRDefault="00AA7767" w:rsidP="005F4F73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AA7767">
              <w:rPr>
                <w:sz w:val="20"/>
                <w:szCs w:val="20"/>
              </w:rPr>
              <w:t>HR experience</w:t>
            </w:r>
          </w:p>
        </w:tc>
      </w:tr>
      <w:tr w:rsidR="00340D25" w14:paraId="1270B28E" w14:textId="77777777" w:rsidTr="005F4F73">
        <w:tc>
          <w:tcPr>
            <w:tcW w:w="2405" w:type="dxa"/>
          </w:tcPr>
          <w:p w14:paraId="7DAA1895" w14:textId="4AF84AD1" w:rsidR="00340D25" w:rsidRDefault="00E75B60" w:rsidP="00340D2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ircumstances</w:t>
            </w:r>
          </w:p>
        </w:tc>
        <w:tc>
          <w:tcPr>
            <w:tcW w:w="3975" w:type="dxa"/>
          </w:tcPr>
          <w:p w14:paraId="4FF948DD" w14:textId="2DA4B989" w:rsidR="00340D25" w:rsidRDefault="00E75B60" w:rsidP="00E75B60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bility and </w:t>
            </w:r>
            <w:r w:rsidR="00646C9C">
              <w:rPr>
                <w:sz w:val="20"/>
                <w:szCs w:val="20"/>
              </w:rPr>
              <w:t>willingness</w:t>
            </w:r>
            <w:r>
              <w:rPr>
                <w:sz w:val="20"/>
                <w:szCs w:val="20"/>
              </w:rPr>
              <w:t xml:space="preserve"> to attend meetings of the council (or the meetings of other local </w:t>
            </w:r>
            <w:proofErr w:type="gramStart"/>
            <w:r>
              <w:rPr>
                <w:sz w:val="20"/>
                <w:szCs w:val="20"/>
              </w:rPr>
              <w:t>authorities</w:t>
            </w:r>
            <w:proofErr w:type="gramEnd"/>
            <w:r>
              <w:rPr>
                <w:sz w:val="20"/>
                <w:szCs w:val="20"/>
              </w:rPr>
              <w:t xml:space="preserve"> ad local bodies) in the evening and events in the weekend and at weekends.</w:t>
            </w:r>
          </w:p>
          <w:p w14:paraId="6B993975" w14:textId="77777777" w:rsidR="00E75B60" w:rsidRDefault="00E75B60" w:rsidP="00E75B60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lexible and committed to the </w:t>
            </w:r>
            <w:proofErr w:type="gramStart"/>
            <w:r>
              <w:rPr>
                <w:sz w:val="20"/>
                <w:szCs w:val="20"/>
              </w:rPr>
              <w:t>Council</w:t>
            </w:r>
            <w:proofErr w:type="gramEnd"/>
          </w:p>
          <w:p w14:paraId="017E18A0" w14:textId="5E8819EB" w:rsidR="00E75B60" w:rsidRPr="00E75B60" w:rsidRDefault="00E75B60" w:rsidP="00E75B60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husiastic</w:t>
            </w:r>
          </w:p>
        </w:tc>
        <w:tc>
          <w:tcPr>
            <w:tcW w:w="4110" w:type="dxa"/>
          </w:tcPr>
          <w:p w14:paraId="5D83556A" w14:textId="77777777" w:rsidR="00340D25" w:rsidRDefault="00340D25" w:rsidP="00340D25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4F0E44A5" w14:textId="793D894B" w:rsidR="00340D25" w:rsidRDefault="00340D25" w:rsidP="00340D25">
      <w:pPr>
        <w:rPr>
          <w:b/>
          <w:bCs/>
          <w:sz w:val="20"/>
          <w:szCs w:val="20"/>
        </w:rPr>
      </w:pPr>
    </w:p>
    <w:p w14:paraId="48C90752" w14:textId="632A9F0B" w:rsidR="00BF5394" w:rsidRDefault="00BF5394" w:rsidP="00340D25">
      <w:pPr>
        <w:rPr>
          <w:b/>
          <w:bCs/>
          <w:sz w:val="20"/>
          <w:szCs w:val="20"/>
        </w:rPr>
      </w:pPr>
    </w:p>
    <w:p w14:paraId="7524430F" w14:textId="0B2D7D08" w:rsidR="00BF5394" w:rsidRDefault="00BF5394" w:rsidP="00340D25">
      <w:pPr>
        <w:rPr>
          <w:b/>
          <w:bCs/>
          <w:sz w:val="20"/>
          <w:szCs w:val="20"/>
        </w:rPr>
      </w:pPr>
    </w:p>
    <w:p w14:paraId="6B2242A4" w14:textId="1C638A43" w:rsidR="00BF5394" w:rsidRDefault="00BF5394" w:rsidP="00340D25">
      <w:pPr>
        <w:rPr>
          <w:b/>
          <w:bCs/>
          <w:sz w:val="20"/>
          <w:szCs w:val="20"/>
        </w:rPr>
      </w:pPr>
    </w:p>
    <w:p w14:paraId="31BBE968" w14:textId="10F6160C" w:rsidR="00BF5394" w:rsidRDefault="00BF5394" w:rsidP="00340D25">
      <w:pPr>
        <w:rPr>
          <w:b/>
          <w:bCs/>
          <w:sz w:val="20"/>
          <w:szCs w:val="20"/>
        </w:rPr>
      </w:pPr>
    </w:p>
    <w:p w14:paraId="4BB886FA" w14:textId="011EFCA4" w:rsidR="00BF5394" w:rsidRDefault="00BF5394" w:rsidP="00340D25">
      <w:pPr>
        <w:rPr>
          <w:b/>
          <w:bCs/>
          <w:sz w:val="20"/>
          <w:szCs w:val="20"/>
        </w:rPr>
      </w:pPr>
    </w:p>
    <w:p w14:paraId="1CCECE90" w14:textId="44D71985" w:rsidR="00BF5394" w:rsidRDefault="00BF5394" w:rsidP="00340D25">
      <w:pPr>
        <w:rPr>
          <w:b/>
          <w:bCs/>
          <w:sz w:val="20"/>
          <w:szCs w:val="20"/>
        </w:rPr>
      </w:pPr>
    </w:p>
    <w:p w14:paraId="0AFAD2EE" w14:textId="537ABAE5" w:rsidR="00BF5394" w:rsidRDefault="00BF5394" w:rsidP="00340D25">
      <w:pPr>
        <w:rPr>
          <w:b/>
          <w:bCs/>
          <w:sz w:val="20"/>
          <w:szCs w:val="20"/>
        </w:rPr>
      </w:pPr>
    </w:p>
    <w:p w14:paraId="2660B324" w14:textId="66C53EA6" w:rsidR="00BF5394" w:rsidRDefault="00BF5394" w:rsidP="00340D25">
      <w:pPr>
        <w:rPr>
          <w:b/>
          <w:bCs/>
          <w:sz w:val="20"/>
          <w:szCs w:val="20"/>
        </w:rPr>
      </w:pPr>
    </w:p>
    <w:p w14:paraId="38014697" w14:textId="23FDD1FE" w:rsidR="00BF5394" w:rsidRDefault="00BF5394" w:rsidP="00340D25">
      <w:pPr>
        <w:rPr>
          <w:b/>
          <w:bCs/>
          <w:sz w:val="20"/>
          <w:szCs w:val="20"/>
        </w:rPr>
      </w:pPr>
    </w:p>
    <w:p w14:paraId="5B6DCD85" w14:textId="1E7255C3" w:rsidR="00BF5394" w:rsidRDefault="00BF5394" w:rsidP="00340D25">
      <w:pPr>
        <w:rPr>
          <w:b/>
          <w:bCs/>
          <w:sz w:val="20"/>
          <w:szCs w:val="20"/>
        </w:rPr>
      </w:pPr>
    </w:p>
    <w:p w14:paraId="2350E9A4" w14:textId="721FFD36" w:rsidR="00BF5394" w:rsidRDefault="00BF5394" w:rsidP="00340D25">
      <w:pPr>
        <w:rPr>
          <w:b/>
          <w:bCs/>
          <w:sz w:val="20"/>
          <w:szCs w:val="20"/>
        </w:rPr>
      </w:pPr>
    </w:p>
    <w:sectPr w:rsidR="00BF5394" w:rsidSect="00340D25">
      <w:footerReference w:type="default" r:id="rId8"/>
      <w:footerReference w:type="first" r:id="rId9"/>
      <w:pgSz w:w="11909" w:h="16834" w:code="9"/>
      <w:pgMar w:top="993" w:right="1151" w:bottom="284" w:left="1440" w:header="709" w:footer="709" w:gutter="0"/>
      <w:paperSrc w:first="258" w:other="258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9FE0E8" w14:textId="77777777" w:rsidR="00EB6036" w:rsidRDefault="00EB6036" w:rsidP="00EB6036">
      <w:pPr>
        <w:spacing w:after="0" w:line="240" w:lineRule="auto"/>
      </w:pPr>
      <w:r>
        <w:separator/>
      </w:r>
    </w:p>
  </w:endnote>
  <w:endnote w:type="continuationSeparator" w:id="0">
    <w:p w14:paraId="180715EF" w14:textId="77777777" w:rsidR="00EB6036" w:rsidRDefault="00EB6036" w:rsidP="00EB60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DDE6B" w14:textId="2FFFAEE5" w:rsidR="00EB6036" w:rsidRDefault="00C86E4E">
    <w:pPr>
      <w:pStyle w:val="Footer"/>
    </w:pPr>
    <w:r>
      <w:t xml:space="preserve">V1.0 </w:t>
    </w:r>
    <w:r w:rsidR="002B210B">
      <w:t>June</w:t>
    </w:r>
    <w:r>
      <w:t xml:space="preserve"> 202</w:t>
    </w:r>
    <w:r w:rsidR="002B210B">
      <w:t>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8D39A" w14:textId="2E1AC38B" w:rsidR="00C86E4E" w:rsidRDefault="00C86E4E">
    <w:pPr>
      <w:pStyle w:val="Footer"/>
    </w:pPr>
    <w:r>
      <w:t xml:space="preserve">V1.0 May </w:t>
    </w:r>
    <w:r w:rsidR="00BE6A85">
      <w:t>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77A8C3" w14:textId="77777777" w:rsidR="00EB6036" w:rsidRDefault="00EB6036" w:rsidP="00EB6036">
      <w:pPr>
        <w:spacing w:after="0" w:line="240" w:lineRule="auto"/>
      </w:pPr>
      <w:r>
        <w:separator/>
      </w:r>
    </w:p>
  </w:footnote>
  <w:footnote w:type="continuationSeparator" w:id="0">
    <w:p w14:paraId="1D03CE20" w14:textId="77777777" w:rsidR="00EB6036" w:rsidRDefault="00EB6036" w:rsidP="00EB60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83E48"/>
    <w:multiLevelType w:val="hybridMultilevel"/>
    <w:tmpl w:val="A02EA4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D6974"/>
    <w:multiLevelType w:val="hybridMultilevel"/>
    <w:tmpl w:val="C21A1BC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65E02"/>
    <w:multiLevelType w:val="multilevel"/>
    <w:tmpl w:val="7D64E500"/>
    <w:lvl w:ilvl="0">
      <w:start w:val="1"/>
      <w:numFmt w:val="decimal"/>
      <w:lvlText w:val="%1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D52AF4"/>
    <w:multiLevelType w:val="hybridMultilevel"/>
    <w:tmpl w:val="1D92EE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B243E5"/>
    <w:multiLevelType w:val="hybridMultilevel"/>
    <w:tmpl w:val="0C4E642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5A6B8C"/>
    <w:multiLevelType w:val="hybridMultilevel"/>
    <w:tmpl w:val="5B1825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EF425F"/>
    <w:multiLevelType w:val="hybridMultilevel"/>
    <w:tmpl w:val="A7F4E2E4"/>
    <w:lvl w:ilvl="0" w:tplc="1E142D64">
      <w:start w:val="1"/>
      <w:numFmt w:val="lowerLetter"/>
      <w:lvlText w:val="%1)"/>
      <w:lvlJc w:val="left"/>
      <w:pPr>
        <w:ind w:left="130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28" w:hanging="360"/>
      </w:pPr>
    </w:lvl>
    <w:lvl w:ilvl="2" w:tplc="0809001B" w:tentative="1">
      <w:start w:val="1"/>
      <w:numFmt w:val="lowerRoman"/>
      <w:lvlText w:val="%3."/>
      <w:lvlJc w:val="right"/>
      <w:pPr>
        <w:ind w:left="2748" w:hanging="180"/>
      </w:pPr>
    </w:lvl>
    <w:lvl w:ilvl="3" w:tplc="0809000F" w:tentative="1">
      <w:start w:val="1"/>
      <w:numFmt w:val="decimal"/>
      <w:lvlText w:val="%4."/>
      <w:lvlJc w:val="left"/>
      <w:pPr>
        <w:ind w:left="3468" w:hanging="360"/>
      </w:pPr>
    </w:lvl>
    <w:lvl w:ilvl="4" w:tplc="08090019" w:tentative="1">
      <w:start w:val="1"/>
      <w:numFmt w:val="lowerLetter"/>
      <w:lvlText w:val="%5."/>
      <w:lvlJc w:val="left"/>
      <w:pPr>
        <w:ind w:left="4188" w:hanging="360"/>
      </w:pPr>
    </w:lvl>
    <w:lvl w:ilvl="5" w:tplc="0809001B" w:tentative="1">
      <w:start w:val="1"/>
      <w:numFmt w:val="lowerRoman"/>
      <w:lvlText w:val="%6."/>
      <w:lvlJc w:val="right"/>
      <w:pPr>
        <w:ind w:left="4908" w:hanging="180"/>
      </w:pPr>
    </w:lvl>
    <w:lvl w:ilvl="6" w:tplc="0809000F" w:tentative="1">
      <w:start w:val="1"/>
      <w:numFmt w:val="decimal"/>
      <w:lvlText w:val="%7."/>
      <w:lvlJc w:val="left"/>
      <w:pPr>
        <w:ind w:left="5628" w:hanging="360"/>
      </w:pPr>
    </w:lvl>
    <w:lvl w:ilvl="7" w:tplc="08090019" w:tentative="1">
      <w:start w:val="1"/>
      <w:numFmt w:val="lowerLetter"/>
      <w:lvlText w:val="%8."/>
      <w:lvlJc w:val="left"/>
      <w:pPr>
        <w:ind w:left="6348" w:hanging="360"/>
      </w:pPr>
    </w:lvl>
    <w:lvl w:ilvl="8" w:tplc="0809001B" w:tentative="1">
      <w:start w:val="1"/>
      <w:numFmt w:val="lowerRoman"/>
      <w:lvlText w:val="%9."/>
      <w:lvlJc w:val="right"/>
      <w:pPr>
        <w:ind w:left="7068" w:hanging="180"/>
      </w:pPr>
    </w:lvl>
  </w:abstractNum>
  <w:abstractNum w:abstractNumId="7" w15:restartNumberingAfterBreak="0">
    <w:nsid w:val="3BA738B5"/>
    <w:multiLevelType w:val="hybridMultilevel"/>
    <w:tmpl w:val="CF7656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540590"/>
    <w:multiLevelType w:val="hybridMultilevel"/>
    <w:tmpl w:val="5058BC5C"/>
    <w:lvl w:ilvl="0" w:tplc="08090017">
      <w:start w:val="1"/>
      <w:numFmt w:val="lowerLetter"/>
      <w:lvlText w:val="%1)"/>
      <w:lvlJc w:val="left"/>
      <w:pPr>
        <w:ind w:left="768" w:hanging="360"/>
      </w:pPr>
    </w:lvl>
    <w:lvl w:ilvl="1" w:tplc="08090019" w:tentative="1">
      <w:start w:val="1"/>
      <w:numFmt w:val="lowerLetter"/>
      <w:lvlText w:val="%2."/>
      <w:lvlJc w:val="left"/>
      <w:pPr>
        <w:ind w:left="1488" w:hanging="360"/>
      </w:pPr>
    </w:lvl>
    <w:lvl w:ilvl="2" w:tplc="0809001B" w:tentative="1">
      <w:start w:val="1"/>
      <w:numFmt w:val="lowerRoman"/>
      <w:lvlText w:val="%3."/>
      <w:lvlJc w:val="right"/>
      <w:pPr>
        <w:ind w:left="2208" w:hanging="180"/>
      </w:pPr>
    </w:lvl>
    <w:lvl w:ilvl="3" w:tplc="0809000F" w:tentative="1">
      <w:start w:val="1"/>
      <w:numFmt w:val="decimal"/>
      <w:lvlText w:val="%4."/>
      <w:lvlJc w:val="left"/>
      <w:pPr>
        <w:ind w:left="2928" w:hanging="360"/>
      </w:pPr>
    </w:lvl>
    <w:lvl w:ilvl="4" w:tplc="08090019" w:tentative="1">
      <w:start w:val="1"/>
      <w:numFmt w:val="lowerLetter"/>
      <w:lvlText w:val="%5."/>
      <w:lvlJc w:val="left"/>
      <w:pPr>
        <w:ind w:left="3648" w:hanging="360"/>
      </w:pPr>
    </w:lvl>
    <w:lvl w:ilvl="5" w:tplc="0809001B" w:tentative="1">
      <w:start w:val="1"/>
      <w:numFmt w:val="lowerRoman"/>
      <w:lvlText w:val="%6."/>
      <w:lvlJc w:val="right"/>
      <w:pPr>
        <w:ind w:left="4368" w:hanging="180"/>
      </w:pPr>
    </w:lvl>
    <w:lvl w:ilvl="6" w:tplc="0809000F" w:tentative="1">
      <w:start w:val="1"/>
      <w:numFmt w:val="decimal"/>
      <w:lvlText w:val="%7."/>
      <w:lvlJc w:val="left"/>
      <w:pPr>
        <w:ind w:left="5088" w:hanging="360"/>
      </w:pPr>
    </w:lvl>
    <w:lvl w:ilvl="7" w:tplc="08090019" w:tentative="1">
      <w:start w:val="1"/>
      <w:numFmt w:val="lowerLetter"/>
      <w:lvlText w:val="%8."/>
      <w:lvlJc w:val="left"/>
      <w:pPr>
        <w:ind w:left="5808" w:hanging="360"/>
      </w:pPr>
    </w:lvl>
    <w:lvl w:ilvl="8" w:tplc="08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9" w15:restartNumberingAfterBreak="0">
    <w:nsid w:val="3E31109C"/>
    <w:multiLevelType w:val="hybridMultilevel"/>
    <w:tmpl w:val="E36AFB08"/>
    <w:lvl w:ilvl="0" w:tplc="08090019">
      <w:start w:val="1"/>
      <w:numFmt w:val="lowerLetter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489C47ED"/>
    <w:multiLevelType w:val="hybridMultilevel"/>
    <w:tmpl w:val="1AB60B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334499"/>
    <w:multiLevelType w:val="hybridMultilevel"/>
    <w:tmpl w:val="B7561458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2" w15:restartNumberingAfterBreak="0">
    <w:nsid w:val="4AA441CD"/>
    <w:multiLevelType w:val="hybridMultilevel"/>
    <w:tmpl w:val="14544990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8F58DB"/>
    <w:multiLevelType w:val="multilevel"/>
    <w:tmpl w:val="0FF0E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CBD5B31"/>
    <w:multiLevelType w:val="hybridMultilevel"/>
    <w:tmpl w:val="54D2628E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501578198">
    <w:abstractNumId w:val="3"/>
  </w:num>
  <w:num w:numId="2" w16cid:durableId="1942713539">
    <w:abstractNumId w:val="6"/>
  </w:num>
  <w:num w:numId="3" w16cid:durableId="1738673685">
    <w:abstractNumId w:val="11"/>
  </w:num>
  <w:num w:numId="4" w16cid:durableId="301228033">
    <w:abstractNumId w:val="8"/>
  </w:num>
  <w:num w:numId="5" w16cid:durableId="653412013">
    <w:abstractNumId w:val="1"/>
  </w:num>
  <w:num w:numId="6" w16cid:durableId="1339499949">
    <w:abstractNumId w:val="14"/>
  </w:num>
  <w:num w:numId="7" w16cid:durableId="770972665">
    <w:abstractNumId w:val="9"/>
  </w:num>
  <w:num w:numId="8" w16cid:durableId="1706632879">
    <w:abstractNumId w:val="12"/>
  </w:num>
  <w:num w:numId="9" w16cid:durableId="1352295233">
    <w:abstractNumId w:val="4"/>
  </w:num>
  <w:num w:numId="10" w16cid:durableId="587420503">
    <w:abstractNumId w:val="7"/>
  </w:num>
  <w:num w:numId="11" w16cid:durableId="185952387">
    <w:abstractNumId w:val="0"/>
  </w:num>
  <w:num w:numId="12" w16cid:durableId="1348022597">
    <w:abstractNumId w:val="5"/>
  </w:num>
  <w:num w:numId="13" w16cid:durableId="1240823976">
    <w:abstractNumId w:val="10"/>
  </w:num>
  <w:num w:numId="14" w16cid:durableId="342175228">
    <w:abstractNumId w:val="2"/>
  </w:num>
  <w:num w:numId="15" w16cid:durableId="44030336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F6E"/>
    <w:rsid w:val="000725C2"/>
    <w:rsid w:val="00191716"/>
    <w:rsid w:val="001B1155"/>
    <w:rsid w:val="00210633"/>
    <w:rsid w:val="002565D7"/>
    <w:rsid w:val="002B210B"/>
    <w:rsid w:val="00340D25"/>
    <w:rsid w:val="003B366F"/>
    <w:rsid w:val="00451B30"/>
    <w:rsid w:val="00455343"/>
    <w:rsid w:val="004A1277"/>
    <w:rsid w:val="005F4F73"/>
    <w:rsid w:val="00646C9C"/>
    <w:rsid w:val="006C3E64"/>
    <w:rsid w:val="00753F47"/>
    <w:rsid w:val="00793CD8"/>
    <w:rsid w:val="007D1298"/>
    <w:rsid w:val="00823435"/>
    <w:rsid w:val="009A1B45"/>
    <w:rsid w:val="009B1AF0"/>
    <w:rsid w:val="00AA7767"/>
    <w:rsid w:val="00B51638"/>
    <w:rsid w:val="00BE6A85"/>
    <w:rsid w:val="00BF5394"/>
    <w:rsid w:val="00C86E4E"/>
    <w:rsid w:val="00CF6F6E"/>
    <w:rsid w:val="00D007CE"/>
    <w:rsid w:val="00D26E4E"/>
    <w:rsid w:val="00E75B60"/>
    <w:rsid w:val="00EB6036"/>
    <w:rsid w:val="00F75AA2"/>
    <w:rsid w:val="00FA0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D17FE0"/>
  <w15:chartTrackingRefBased/>
  <w15:docId w15:val="{31C5A629-959E-4087-8196-E2785419B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B1A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D26E4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B60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6036"/>
  </w:style>
  <w:style w:type="paragraph" w:styleId="Footer">
    <w:name w:val="footer"/>
    <w:basedOn w:val="Normal"/>
    <w:link w:val="FooterChar"/>
    <w:uiPriority w:val="99"/>
    <w:unhideWhenUsed/>
    <w:rsid w:val="00EB60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60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7E10A-A9F7-4F49-AD41-3E6052EE5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22</Words>
  <Characters>411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z Anderton</dc:creator>
  <cp:keywords/>
  <dc:description/>
  <cp:lastModifiedBy>Caz Anderton</cp:lastModifiedBy>
  <cp:revision>3</cp:revision>
  <cp:lastPrinted>2023-05-31T14:06:00Z</cp:lastPrinted>
  <dcterms:created xsi:type="dcterms:W3CDTF">2023-05-31T14:06:00Z</dcterms:created>
  <dcterms:modified xsi:type="dcterms:W3CDTF">2023-05-31T14:07:00Z</dcterms:modified>
</cp:coreProperties>
</file>